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5C0F9" w14:textId="227BF62E" w:rsidR="008D2865" w:rsidRPr="00804273" w:rsidRDefault="008D2865" w:rsidP="00011FF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8D2865">
        <w:rPr>
          <w:rFonts w:ascii="Arial" w:hAnsi="Arial" w:cs="Arial"/>
          <w:b/>
          <w:bCs/>
          <w:sz w:val="28"/>
          <w:szCs w:val="28"/>
          <w:highlight w:val="yellow"/>
        </w:rPr>
        <w:t xml:space="preserve">Приветствие + </w:t>
      </w:r>
      <w:r w:rsidRPr="008D2865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>PlaneTracking</w:t>
      </w:r>
      <w:r w:rsidR="00804273">
        <w:rPr>
          <w:rFonts w:ascii="Arial" w:hAnsi="Arial" w:cs="Arial"/>
          <w:b/>
          <w:bCs/>
          <w:sz w:val="28"/>
          <w:szCs w:val="28"/>
        </w:rPr>
        <w:t xml:space="preserve"> </w:t>
      </w:r>
      <w:r w:rsidR="00804273" w:rsidRPr="00804273">
        <w:rPr>
          <w:rFonts w:ascii="Arial" w:hAnsi="Arial" w:cs="Arial"/>
          <w:i/>
          <w:iCs/>
          <w:sz w:val="24"/>
          <w:szCs w:val="24"/>
          <w:u w:val="single"/>
        </w:rPr>
        <w:t>1мин 20с</w:t>
      </w:r>
    </w:p>
    <w:p w14:paraId="3EBC474D" w14:textId="70E836A8" w:rsidR="005B331C" w:rsidRDefault="00A057FE" w:rsidP="00011FFE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CEE42" wp14:editId="2C8B2E98">
                <wp:simplePos x="0" y="0"/>
                <wp:positionH relativeFrom="column">
                  <wp:posOffset>-70844</wp:posOffset>
                </wp:positionH>
                <wp:positionV relativeFrom="paragraph">
                  <wp:posOffset>306454</wp:posOffset>
                </wp:positionV>
                <wp:extent cx="6096000" cy="776378"/>
                <wp:effectExtent l="0" t="0" r="19050" b="241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763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B4FC5" id="Прямоугольник 1" o:spid="_x0000_s1026" style="position:absolute;margin-left:-5.6pt;margin-top:24.15pt;width:480pt;height:61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" filled="f" strokecolor="black [3200]">
                <v:stroke joinstyle="round"/>
              </v:rect>
            </w:pict>
          </mc:Fallback>
        </mc:AlternateContent>
      </w:r>
      <w:r w:rsidR="00024D3B" w:rsidRPr="00024D3B">
        <w:rPr>
          <w:rFonts w:ascii="Arial" w:hAnsi="Arial" w:cs="Arial"/>
          <w:b/>
          <w:bCs/>
          <w:sz w:val="28"/>
          <w:szCs w:val="28"/>
        </w:rPr>
        <w:t>Слайд</w:t>
      </w:r>
      <w:r w:rsidR="00024D3B" w:rsidRPr="00011FFE">
        <w:rPr>
          <w:rFonts w:ascii="Arial" w:hAnsi="Arial" w:cs="Arial"/>
          <w:b/>
          <w:bCs/>
          <w:sz w:val="28"/>
          <w:szCs w:val="28"/>
        </w:rPr>
        <w:t>_</w:t>
      </w:r>
      <w:r w:rsidR="00024D3B" w:rsidRPr="00024D3B">
        <w:rPr>
          <w:rFonts w:ascii="Arial" w:hAnsi="Arial" w:cs="Arial"/>
          <w:b/>
          <w:bCs/>
          <w:sz w:val="28"/>
          <w:szCs w:val="28"/>
        </w:rPr>
        <w:t>0</w:t>
      </w:r>
    </w:p>
    <w:p w14:paraId="16F1883C" w14:textId="0FA6D599" w:rsidR="00A057FE" w:rsidRPr="005A563B" w:rsidRDefault="00A057FE" w:rsidP="00011FFE">
      <w:pPr>
        <w:jc w:val="both"/>
        <w:rPr>
          <w:rFonts w:ascii="Arial" w:hAnsi="Arial" w:cs="Arial"/>
          <w:sz w:val="20"/>
          <w:szCs w:val="20"/>
        </w:rPr>
      </w:pPr>
      <w:r w:rsidRPr="005A563B">
        <w:rPr>
          <w:rFonts w:ascii="Arial" w:hAnsi="Arial" w:cs="Arial"/>
          <w:sz w:val="20"/>
          <w:szCs w:val="20"/>
        </w:rPr>
        <w:t xml:space="preserve">Здравствуйте, уважаемая комиссия. </w:t>
      </w:r>
    </w:p>
    <w:p w14:paraId="62DF1158" w14:textId="35091C34" w:rsidR="00A057FE" w:rsidRPr="005A563B" w:rsidRDefault="00A057FE" w:rsidP="00011FFE">
      <w:pPr>
        <w:jc w:val="both"/>
        <w:rPr>
          <w:rFonts w:ascii="Arial" w:hAnsi="Arial" w:cs="Arial"/>
          <w:sz w:val="20"/>
          <w:szCs w:val="20"/>
        </w:rPr>
      </w:pPr>
      <w:r w:rsidRPr="005A563B">
        <w:rPr>
          <w:rFonts w:ascii="Arial" w:hAnsi="Arial" w:cs="Arial"/>
          <w:sz w:val="20"/>
          <w:szCs w:val="20"/>
        </w:rPr>
        <w:t xml:space="preserve">Вашему вниманию представлена работа на тему «Технологии VR/AR для 3D-реконструкции помещений: </w:t>
      </w:r>
      <w:r w:rsidRPr="00A057FE">
        <w:rPr>
          <w:rFonts w:ascii="Arial" w:hAnsi="Arial" w:cs="Arial"/>
          <w:sz w:val="20"/>
          <w:szCs w:val="20"/>
        </w:rPr>
        <w:t>алгоритмы сканирования, обработки изображений</w:t>
      </w:r>
      <w:r w:rsidRPr="005A563B">
        <w:rPr>
          <w:rFonts w:ascii="Arial" w:hAnsi="Arial" w:cs="Arial"/>
          <w:sz w:val="20"/>
          <w:szCs w:val="20"/>
        </w:rPr>
        <w:t xml:space="preserve">, </w:t>
      </w:r>
      <w:r w:rsidRPr="00A057FE">
        <w:rPr>
          <w:rFonts w:ascii="Arial" w:hAnsi="Arial" w:cs="Arial"/>
          <w:sz w:val="20"/>
          <w:szCs w:val="20"/>
        </w:rPr>
        <w:t>восстановления</w:t>
      </w:r>
      <w:r w:rsidRPr="005A563B">
        <w:rPr>
          <w:rFonts w:ascii="Arial" w:hAnsi="Arial" w:cs="Arial"/>
          <w:sz w:val="20"/>
          <w:szCs w:val="20"/>
        </w:rPr>
        <w:t xml:space="preserve"> </w:t>
      </w:r>
      <w:r w:rsidRPr="00A057FE">
        <w:rPr>
          <w:rFonts w:ascii="Arial" w:hAnsi="Arial" w:cs="Arial"/>
          <w:sz w:val="20"/>
          <w:szCs w:val="20"/>
        </w:rPr>
        <w:t>поверхностей на основе фотографических данных</w:t>
      </w:r>
      <w:r w:rsidRPr="005A563B">
        <w:rPr>
          <w:rFonts w:ascii="Arial" w:hAnsi="Arial" w:cs="Arial"/>
          <w:sz w:val="20"/>
          <w:szCs w:val="20"/>
        </w:rPr>
        <w:t>»</w:t>
      </w:r>
      <w:r w:rsidRPr="005A563B">
        <w:rPr>
          <w:sz w:val="20"/>
          <w:szCs w:val="20"/>
        </w:rPr>
        <w:t xml:space="preserve"> </w:t>
      </w:r>
      <w:r w:rsidRPr="005A563B">
        <w:rPr>
          <w:rFonts w:ascii="Arial" w:hAnsi="Arial" w:cs="Arial"/>
          <w:sz w:val="20"/>
          <w:szCs w:val="20"/>
        </w:rPr>
        <w:t xml:space="preserve"> </w:t>
      </w:r>
    </w:p>
    <w:p w14:paraId="01D9BAA6" w14:textId="05EB5E27" w:rsidR="00024D3B" w:rsidRDefault="00011FFE" w:rsidP="00011FFE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99F9EE" wp14:editId="6841795D">
                <wp:simplePos x="0" y="0"/>
                <wp:positionH relativeFrom="margin">
                  <wp:align>center</wp:align>
                </wp:positionH>
                <wp:positionV relativeFrom="paragraph">
                  <wp:posOffset>293370</wp:posOffset>
                </wp:positionV>
                <wp:extent cx="6096000" cy="983412"/>
                <wp:effectExtent l="0" t="0" r="19050" b="266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8341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1BA4C" id="Прямоугольник 2" o:spid="_x0000_s1026" style="position:absolute;margin-left:0;margin-top:23.1pt;width:480pt;height:77.4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" filled="f" strokecolor="black [3200]">
                <v:stroke joinstyle="round"/>
                <w10:wrap anchorx="margin"/>
              </v:rect>
            </w:pict>
          </mc:Fallback>
        </mc:AlternateContent>
      </w:r>
      <w:r w:rsidR="00024D3B" w:rsidRPr="00024D3B">
        <w:rPr>
          <w:rFonts w:ascii="Arial" w:hAnsi="Arial" w:cs="Arial"/>
          <w:b/>
          <w:bCs/>
          <w:sz w:val="28"/>
          <w:szCs w:val="28"/>
        </w:rPr>
        <w:t>Слайд_1</w:t>
      </w:r>
    </w:p>
    <w:p w14:paraId="1516CF6F" w14:textId="4E912C74" w:rsidR="00A057FE" w:rsidRPr="005A563B" w:rsidRDefault="00A057FE" w:rsidP="00011FFE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5A563B">
        <w:rPr>
          <w:rFonts w:ascii="Arial" w:hAnsi="Arial" w:cs="Arial"/>
          <w:sz w:val="20"/>
          <w:szCs w:val="20"/>
        </w:rPr>
        <w:t xml:space="preserve">В данной работе будут рассмотрены и применены некоторые методы для </w:t>
      </w:r>
      <w:r w:rsidR="00011FFE" w:rsidRPr="005A563B">
        <w:rPr>
          <w:rFonts w:ascii="Arial" w:hAnsi="Arial" w:cs="Arial"/>
          <w:sz w:val="20"/>
          <w:szCs w:val="20"/>
        </w:rPr>
        <w:t>сканирования объектов с</w:t>
      </w:r>
      <w:r w:rsidRPr="005A563B">
        <w:rPr>
          <w:rFonts w:ascii="Arial" w:hAnsi="Arial" w:cs="Arial"/>
          <w:sz w:val="20"/>
          <w:szCs w:val="20"/>
        </w:rPr>
        <w:t xml:space="preserve"> фотографий, методы из компьютерного зрения c целью реконструкции </w:t>
      </w:r>
      <w:r w:rsidR="00011FFE" w:rsidRPr="005A563B">
        <w:rPr>
          <w:rFonts w:ascii="Arial" w:hAnsi="Arial" w:cs="Arial"/>
          <w:sz w:val="20"/>
          <w:szCs w:val="20"/>
        </w:rPr>
        <w:t>помещений</w:t>
      </w:r>
      <w:r w:rsidRPr="005A563B">
        <w:rPr>
          <w:rFonts w:ascii="Arial" w:hAnsi="Arial" w:cs="Arial"/>
          <w:sz w:val="20"/>
          <w:szCs w:val="20"/>
        </w:rPr>
        <w:t xml:space="preserve"> </w:t>
      </w:r>
      <w:r w:rsidR="00011FFE" w:rsidRPr="005A563B">
        <w:rPr>
          <w:rFonts w:ascii="Arial" w:hAnsi="Arial" w:cs="Arial"/>
          <w:sz w:val="20"/>
          <w:szCs w:val="20"/>
        </w:rPr>
        <w:t xml:space="preserve">на основе </w:t>
      </w:r>
      <w:r w:rsidRPr="005A563B">
        <w:rPr>
          <w:rFonts w:ascii="Arial" w:hAnsi="Arial" w:cs="Arial"/>
          <w:sz w:val="20"/>
          <w:szCs w:val="20"/>
        </w:rPr>
        <w:t>фотографических данных для последующего использования, например, в VR-средах.</w:t>
      </w:r>
    </w:p>
    <w:p w14:paraId="0DD12390" w14:textId="3A31675C" w:rsidR="00A057FE" w:rsidRPr="005A563B" w:rsidRDefault="00A057FE" w:rsidP="00011FFE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14:paraId="2884C08B" w14:textId="0858D2CE" w:rsidR="00011FFE" w:rsidRPr="005A563B" w:rsidRDefault="00A057FE" w:rsidP="00011FFE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5A563B">
        <w:rPr>
          <w:rFonts w:ascii="Arial" w:hAnsi="Arial" w:cs="Arial"/>
          <w:sz w:val="20"/>
          <w:szCs w:val="20"/>
        </w:rPr>
        <w:t xml:space="preserve">Для достижения поставленной цели </w:t>
      </w:r>
      <w:r w:rsidR="00011FFE" w:rsidRPr="005A563B">
        <w:rPr>
          <w:rFonts w:ascii="Arial" w:hAnsi="Arial" w:cs="Arial"/>
          <w:sz w:val="20"/>
          <w:szCs w:val="20"/>
        </w:rPr>
        <w:t>были реализованы программные решения для изученных тем, представленных на слайде, а также соответствующая для этого литература.</w:t>
      </w:r>
    </w:p>
    <w:p w14:paraId="22EBC08E" w14:textId="04807A09" w:rsidR="00011FFE" w:rsidRDefault="00011FFE" w:rsidP="00011F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A120EA" w14:textId="65691CF5" w:rsidR="00011FFE" w:rsidRDefault="00011FFE" w:rsidP="00011FFE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70D15B" wp14:editId="1EF2190D">
                <wp:simplePos x="0" y="0"/>
                <wp:positionH relativeFrom="margin">
                  <wp:align>center</wp:align>
                </wp:positionH>
                <wp:positionV relativeFrom="paragraph">
                  <wp:posOffset>293370</wp:posOffset>
                </wp:positionV>
                <wp:extent cx="6096000" cy="18288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828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B6B58" id="Прямоугольник 4" o:spid="_x0000_s1026" style="position:absolute;margin-left:0;margin-top:23.1pt;width:480pt;height:2in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" filled="f" strokecolor="black [3200]">
                <v:stroke joinstyle="round"/>
                <w10:wrap anchorx="margin"/>
              </v:rect>
            </w:pict>
          </mc:Fallback>
        </mc:AlternateContent>
      </w:r>
      <w:r w:rsidRPr="00024D3B">
        <w:rPr>
          <w:rFonts w:ascii="Arial" w:hAnsi="Arial" w:cs="Arial"/>
          <w:b/>
          <w:bCs/>
          <w:sz w:val="28"/>
          <w:szCs w:val="28"/>
        </w:rPr>
        <w:t>Слайд_</w:t>
      </w:r>
      <w:r>
        <w:rPr>
          <w:rFonts w:ascii="Arial" w:hAnsi="Arial" w:cs="Arial"/>
          <w:b/>
          <w:bCs/>
          <w:sz w:val="28"/>
          <w:szCs w:val="28"/>
        </w:rPr>
        <w:t>2</w:t>
      </w:r>
    </w:p>
    <w:p w14:paraId="376DB0BC" w14:textId="6E89996D" w:rsidR="00011FFE" w:rsidRPr="005A563B" w:rsidRDefault="00011FFE" w:rsidP="00011FFE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5A563B">
        <w:rPr>
          <w:rFonts w:ascii="Arial" w:hAnsi="Arial" w:cs="Arial"/>
          <w:sz w:val="20"/>
          <w:szCs w:val="20"/>
          <w:lang w:val="en-US"/>
        </w:rPr>
        <w:t>PlaneTracking</w:t>
      </w:r>
      <w:r w:rsidRPr="005A563B">
        <w:rPr>
          <w:rFonts w:ascii="Arial" w:hAnsi="Arial" w:cs="Arial"/>
          <w:sz w:val="20"/>
          <w:szCs w:val="20"/>
        </w:rPr>
        <w:t xml:space="preserve"> - это технология </w:t>
      </w:r>
      <w:r w:rsidRPr="005A563B">
        <w:rPr>
          <w:rFonts w:ascii="Arial" w:hAnsi="Arial" w:cs="Arial"/>
          <w:sz w:val="20"/>
          <w:szCs w:val="20"/>
          <w:lang w:val="en-US"/>
        </w:rPr>
        <w:t>AR</w:t>
      </w:r>
      <w:r w:rsidRPr="005A563B">
        <w:rPr>
          <w:rFonts w:ascii="Arial" w:hAnsi="Arial" w:cs="Arial"/>
          <w:sz w:val="20"/>
          <w:szCs w:val="20"/>
        </w:rPr>
        <w:t xml:space="preserve">, которая позволяет отслеживать и визуализировать виртуальные объекты на плоских поверхностях. Для распознавания и отслеживания в режиме реально времени она использует камеру устройства </w:t>
      </w:r>
    </w:p>
    <w:p w14:paraId="05AC19C5" w14:textId="3A215E4D" w:rsidR="00CD14CD" w:rsidRPr="005A563B" w:rsidRDefault="00CD14CD" w:rsidP="00011FFE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14:paraId="0621FF95" w14:textId="3E1ACBF8" w:rsidR="00011FFE" w:rsidRPr="005A563B" w:rsidRDefault="00011FFE" w:rsidP="00011FFE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5A563B">
        <w:rPr>
          <w:rFonts w:ascii="Arial" w:hAnsi="Arial" w:cs="Arial"/>
          <w:sz w:val="20"/>
          <w:szCs w:val="20"/>
        </w:rPr>
        <w:t>В рамках поставленной задачи требуется научиться определять тип поверхности: горизонтальные и вертикальные. Для этого разработана система, в которой при нажатии на горизонтальную плоскость появляется куб, а при нажатии на вертикальную плоскость – сфера.</w:t>
      </w:r>
    </w:p>
    <w:p w14:paraId="66A97697" w14:textId="6E6DA350" w:rsidR="00CD14CD" w:rsidRPr="005A563B" w:rsidRDefault="00CD14CD" w:rsidP="00011FFE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14:paraId="61569E17" w14:textId="14567273" w:rsidR="00011FFE" w:rsidRPr="005A563B" w:rsidRDefault="00011FFE" w:rsidP="00011FFE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5A563B">
        <w:rPr>
          <w:rFonts w:ascii="Arial" w:hAnsi="Arial" w:cs="Arial"/>
          <w:sz w:val="20"/>
          <w:szCs w:val="20"/>
        </w:rPr>
        <w:t>Основная идея заключается в следующем:</w:t>
      </w:r>
    </w:p>
    <w:p w14:paraId="52FBC394" w14:textId="605072FF" w:rsidR="00011FFE" w:rsidRPr="005A563B" w:rsidRDefault="00011FFE" w:rsidP="00011F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563B">
        <w:rPr>
          <w:rFonts w:ascii="Arial" w:hAnsi="Arial" w:cs="Arial"/>
          <w:sz w:val="20"/>
          <w:szCs w:val="20"/>
        </w:rPr>
        <w:t xml:space="preserve">• </w:t>
      </w:r>
      <w:r w:rsidR="00CD14CD" w:rsidRPr="005A563B">
        <w:rPr>
          <w:rFonts w:ascii="Arial" w:hAnsi="Arial" w:cs="Arial"/>
          <w:sz w:val="20"/>
          <w:szCs w:val="20"/>
        </w:rPr>
        <w:t>Из точки касания на экране испускается луч</w:t>
      </w:r>
      <w:r w:rsidRPr="005A56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563B">
        <w:rPr>
          <w:rFonts w:ascii="Arial" w:hAnsi="Arial" w:cs="Arial"/>
          <w:sz w:val="20"/>
          <w:szCs w:val="20"/>
        </w:rPr>
        <w:t>Raycast</w:t>
      </w:r>
      <w:proofErr w:type="spellEnd"/>
    </w:p>
    <w:p w14:paraId="1F8ADBD6" w14:textId="1C35D527" w:rsidR="00011FFE" w:rsidRPr="005A563B" w:rsidRDefault="00011FFE" w:rsidP="00011F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563B">
        <w:rPr>
          <w:rFonts w:ascii="Arial" w:hAnsi="Arial" w:cs="Arial"/>
          <w:sz w:val="20"/>
          <w:szCs w:val="20"/>
        </w:rPr>
        <w:t xml:space="preserve">• </w:t>
      </w:r>
      <w:r w:rsidR="00CD14CD" w:rsidRPr="005A563B">
        <w:rPr>
          <w:rFonts w:ascii="Arial" w:hAnsi="Arial" w:cs="Arial"/>
          <w:sz w:val="20"/>
          <w:szCs w:val="20"/>
        </w:rPr>
        <w:t>Определяется пересечённая плоскость и вычисляется её нормаль.</w:t>
      </w:r>
    </w:p>
    <w:p w14:paraId="12AD37F9" w14:textId="2FD9C67A" w:rsidR="00011FFE" w:rsidRPr="008879C5" w:rsidRDefault="00011FFE" w:rsidP="00011F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563B">
        <w:rPr>
          <w:rFonts w:ascii="Arial" w:hAnsi="Arial" w:cs="Arial"/>
          <w:sz w:val="20"/>
          <w:szCs w:val="20"/>
        </w:rPr>
        <w:t>• Тип поверхности определяется в зависимости от ориентации нормали</w:t>
      </w:r>
    </w:p>
    <w:p w14:paraId="06012BD7" w14:textId="6F1CF194" w:rsidR="00011FFE" w:rsidRPr="00011FFE" w:rsidRDefault="00011FFE" w:rsidP="00011F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6BD412" w14:textId="2D335988" w:rsidR="00024D3B" w:rsidRDefault="008879C5" w:rsidP="00011FFE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E20B3D" wp14:editId="7AD1A33C">
                <wp:simplePos x="0" y="0"/>
                <wp:positionH relativeFrom="margin">
                  <wp:posOffset>-70844</wp:posOffset>
                </wp:positionH>
                <wp:positionV relativeFrom="paragraph">
                  <wp:posOffset>323096</wp:posOffset>
                </wp:positionV>
                <wp:extent cx="6067425" cy="370936"/>
                <wp:effectExtent l="0" t="0" r="28575" b="101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7093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C1231" id="Прямоугольник 5" o:spid="_x0000_s1026" style="position:absolute;margin-left:-5.6pt;margin-top:25.45pt;width:477.75pt;height:29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" filled="f" strokecolor="black [3200]">
                <v:stroke joinstyle="round"/>
                <w10:wrap anchorx="margin"/>
              </v:rect>
            </w:pict>
          </mc:Fallback>
        </mc:AlternateContent>
      </w:r>
      <w:r w:rsidR="00024D3B" w:rsidRPr="00024D3B">
        <w:rPr>
          <w:rFonts w:ascii="Arial" w:hAnsi="Arial" w:cs="Arial"/>
          <w:b/>
          <w:bCs/>
          <w:sz w:val="28"/>
          <w:szCs w:val="28"/>
        </w:rPr>
        <w:t>Слайд_3</w:t>
      </w:r>
    </w:p>
    <w:p w14:paraId="45FE785B" w14:textId="6C382E4F" w:rsidR="008879C5" w:rsidRPr="005A563B" w:rsidRDefault="008879C5" w:rsidP="008879C5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5A563B">
        <w:rPr>
          <w:rFonts w:ascii="Arial" w:hAnsi="Arial" w:cs="Arial"/>
          <w:sz w:val="20"/>
          <w:szCs w:val="20"/>
        </w:rPr>
        <w:t xml:space="preserve">На слайде представлены результаты работы программы, и она работает корректно, правильно распознает тип плоскости, используя технологии дополненной реальности. </w:t>
      </w:r>
    </w:p>
    <w:p w14:paraId="1CD56996" w14:textId="77777777" w:rsidR="008879C5" w:rsidRPr="008879C5" w:rsidRDefault="008879C5" w:rsidP="008879C5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1BBB6F8E" w14:textId="63AB28AD" w:rsidR="008D2865" w:rsidRDefault="008879C5" w:rsidP="00011FFE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column"/>
      </w:r>
      <w:r w:rsidR="008D2865" w:rsidRPr="008D2865">
        <w:rPr>
          <w:rFonts w:ascii="Arial" w:hAnsi="Arial" w:cs="Arial"/>
          <w:b/>
          <w:bCs/>
          <w:sz w:val="28"/>
          <w:szCs w:val="28"/>
          <w:highlight w:val="yellow"/>
        </w:rPr>
        <w:lastRenderedPageBreak/>
        <w:t>Метод плотного потока (сканирование)</w:t>
      </w:r>
      <w:r w:rsidR="00804273">
        <w:rPr>
          <w:rFonts w:ascii="Arial" w:hAnsi="Arial" w:cs="Arial"/>
          <w:b/>
          <w:bCs/>
          <w:sz w:val="28"/>
          <w:szCs w:val="28"/>
        </w:rPr>
        <w:t xml:space="preserve"> </w:t>
      </w:r>
      <w:r w:rsidR="00804273" w:rsidRPr="00804273">
        <w:rPr>
          <w:rFonts w:ascii="Arial" w:hAnsi="Arial" w:cs="Arial"/>
          <w:i/>
          <w:iCs/>
          <w:sz w:val="24"/>
          <w:szCs w:val="24"/>
          <w:u w:val="single"/>
        </w:rPr>
        <w:t xml:space="preserve">1мин </w:t>
      </w:r>
      <w:r w:rsidR="00804273">
        <w:rPr>
          <w:rFonts w:ascii="Arial" w:hAnsi="Arial" w:cs="Arial"/>
          <w:i/>
          <w:iCs/>
          <w:sz w:val="24"/>
          <w:szCs w:val="24"/>
          <w:u w:val="single"/>
        </w:rPr>
        <w:t>35</w:t>
      </w:r>
      <w:r w:rsidR="00804273" w:rsidRPr="00804273">
        <w:rPr>
          <w:rFonts w:ascii="Arial" w:hAnsi="Arial" w:cs="Arial"/>
          <w:i/>
          <w:iCs/>
          <w:sz w:val="24"/>
          <w:szCs w:val="24"/>
          <w:u w:val="single"/>
        </w:rPr>
        <w:t>с</w:t>
      </w:r>
    </w:p>
    <w:p w14:paraId="7CB36418" w14:textId="5236CF4C" w:rsidR="00024D3B" w:rsidRDefault="00FE533C" w:rsidP="00011FFE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2CF7E6" wp14:editId="303D4C47">
                <wp:simplePos x="0" y="0"/>
                <wp:positionH relativeFrom="margin">
                  <wp:posOffset>-70844</wp:posOffset>
                </wp:positionH>
                <wp:positionV relativeFrom="paragraph">
                  <wp:posOffset>323706</wp:posOffset>
                </wp:positionV>
                <wp:extent cx="6134100" cy="1526876"/>
                <wp:effectExtent l="0" t="0" r="19050" b="1651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52687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F6376" id="Прямоугольник 6" o:spid="_x0000_s1026" style="position:absolute;margin-left:-5.6pt;margin-top:25.5pt;width:483pt;height:1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" filled="f" strokecolor="black [3200]">
                <v:stroke joinstyle="round"/>
                <w10:wrap anchorx="margin"/>
              </v:rect>
            </w:pict>
          </mc:Fallback>
        </mc:AlternateContent>
      </w:r>
      <w:r w:rsidR="00024D3B" w:rsidRPr="00024D3B">
        <w:rPr>
          <w:rFonts w:ascii="Arial" w:hAnsi="Arial" w:cs="Arial"/>
          <w:b/>
          <w:bCs/>
          <w:sz w:val="28"/>
          <w:szCs w:val="28"/>
        </w:rPr>
        <w:t>Слайд_4</w:t>
      </w:r>
    </w:p>
    <w:p w14:paraId="578150A4" w14:textId="562E2F8C" w:rsidR="008879C5" w:rsidRPr="005A563B" w:rsidRDefault="008879C5" w:rsidP="008879C5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5A563B">
        <w:rPr>
          <w:rFonts w:ascii="Arial" w:hAnsi="Arial" w:cs="Arial"/>
          <w:sz w:val="20"/>
          <w:szCs w:val="20"/>
        </w:rPr>
        <w:t xml:space="preserve">Метод плотного потока — это алгоритм, который вычисляет поле векторов движения для каждого пикселя в последовательности изображений и предоставляет информацию о движении. Поэтому, имея две фотографии с некоторым шагом, мы можем использовать этот метод для реконструкции комнаты, сегментировав движущиеся объекты от статического фона. </w:t>
      </w:r>
    </w:p>
    <w:p w14:paraId="7F13DCAC" w14:textId="5A22E079" w:rsidR="008879C5" w:rsidRPr="005A563B" w:rsidRDefault="008879C5" w:rsidP="008879C5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14:paraId="47FB0716" w14:textId="1D3794AB" w:rsidR="00FE533C" w:rsidRDefault="00FE533C" w:rsidP="00FE533C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5A563B">
        <w:rPr>
          <w:rFonts w:ascii="Arial" w:hAnsi="Arial" w:cs="Arial"/>
          <w:sz w:val="20"/>
          <w:szCs w:val="20"/>
        </w:rPr>
        <w:t xml:space="preserve">Оптический поток </w:t>
      </w:r>
      <w:r w:rsidRPr="005A563B">
        <w:rPr>
          <w:rFonts w:ascii="Arial" w:hAnsi="Arial" w:cs="Arial"/>
          <w:bCs/>
          <w:sz w:val="20"/>
          <w:szCs w:val="20"/>
        </w:rPr>
        <w:t xml:space="preserve">между двумя последовательными кадрами </w:t>
      </w:r>
      <w:r w:rsidRPr="005A563B">
        <w:rPr>
          <w:rFonts w:ascii="Arial" w:hAnsi="Arial" w:cs="Arial"/>
          <w:sz w:val="20"/>
          <w:szCs w:val="20"/>
        </w:rPr>
        <w:t xml:space="preserve">рассчитывается с использованием </w:t>
      </w:r>
      <w:r w:rsidRPr="005A563B">
        <w:rPr>
          <w:rFonts w:ascii="Arial" w:hAnsi="Arial" w:cs="Arial"/>
          <w:bCs/>
          <w:sz w:val="20"/>
          <w:szCs w:val="20"/>
        </w:rPr>
        <w:t xml:space="preserve">алгоритма </w:t>
      </w:r>
      <w:proofErr w:type="spellStart"/>
      <w:r w:rsidRPr="005A563B">
        <w:rPr>
          <w:rFonts w:ascii="Arial" w:hAnsi="Arial" w:cs="Arial"/>
          <w:bCs/>
          <w:sz w:val="20"/>
          <w:szCs w:val="20"/>
        </w:rPr>
        <w:t>Фаренбака</w:t>
      </w:r>
      <w:proofErr w:type="spellEnd"/>
      <w:r w:rsidRPr="005A563B">
        <w:rPr>
          <w:rFonts w:ascii="Arial" w:hAnsi="Arial" w:cs="Arial"/>
          <w:bCs/>
          <w:sz w:val="20"/>
          <w:szCs w:val="20"/>
        </w:rPr>
        <w:t xml:space="preserve"> и на выходе мы имеем векторный поток, который представлен в виде горизонтальной и вертикальной компоненты скорости. Далее применяется метод для выделения границ объектов на изображении. И для пикселей на границе вычисляются их координаты в пространстве</w:t>
      </w:r>
      <w:r w:rsidRPr="00FE533C">
        <w:rPr>
          <w:rFonts w:ascii="Arial" w:hAnsi="Arial" w:cs="Arial"/>
          <w:bCs/>
          <w:sz w:val="24"/>
          <w:szCs w:val="24"/>
        </w:rPr>
        <w:t>.</w:t>
      </w:r>
    </w:p>
    <w:p w14:paraId="574D992A" w14:textId="7F0B899F" w:rsidR="00FE533C" w:rsidRDefault="00FE533C" w:rsidP="00FE533C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</w:p>
    <w:p w14:paraId="6D6762F9" w14:textId="2E3F3313" w:rsidR="00FE533C" w:rsidRPr="00FE533C" w:rsidRDefault="00FE533C" w:rsidP="00FE533C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09869D" wp14:editId="5241ECB8">
                <wp:simplePos x="0" y="0"/>
                <wp:positionH relativeFrom="margin">
                  <wp:posOffset>-70844</wp:posOffset>
                </wp:positionH>
                <wp:positionV relativeFrom="paragraph">
                  <wp:posOffset>329493</wp:posOffset>
                </wp:positionV>
                <wp:extent cx="6096000" cy="483079"/>
                <wp:effectExtent l="0" t="0" r="19050" b="127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8307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390A4" id="Прямоугольник 8" o:spid="_x0000_s1026" style="position:absolute;margin-left:-5.6pt;margin-top:25.95pt;width:480pt;height:38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" filled="f" strokecolor="black [3200]">
                <v:stroke joinstyle="round"/>
                <w10:wrap anchorx="margin"/>
              </v:rect>
            </w:pict>
          </mc:Fallback>
        </mc:AlternateContent>
      </w:r>
      <w:r w:rsidRPr="00024D3B">
        <w:rPr>
          <w:rFonts w:ascii="Arial" w:hAnsi="Arial" w:cs="Arial"/>
          <w:b/>
          <w:bCs/>
          <w:sz w:val="28"/>
          <w:szCs w:val="28"/>
        </w:rPr>
        <w:t>Слайд_</w:t>
      </w:r>
      <w:r w:rsidRPr="00FE533C">
        <w:rPr>
          <w:rFonts w:ascii="Arial" w:hAnsi="Arial" w:cs="Arial"/>
          <w:b/>
          <w:bCs/>
          <w:sz w:val="28"/>
          <w:szCs w:val="28"/>
        </w:rPr>
        <w:t>5</w:t>
      </w:r>
    </w:p>
    <w:p w14:paraId="2C63BC98" w14:textId="61074C62" w:rsidR="00FE533C" w:rsidRPr="005A563B" w:rsidRDefault="00FE533C" w:rsidP="00FE533C">
      <w:pPr>
        <w:spacing w:after="0" w:line="24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5A563B">
        <w:rPr>
          <w:rFonts w:ascii="Arial" w:hAnsi="Arial" w:cs="Arial"/>
          <w:sz w:val="20"/>
          <w:szCs w:val="20"/>
        </w:rPr>
        <w:t>Координаты в пространстве вычисляются методом триангуляции на основе положения камеры на первом кадре, камеры на 2ом кадре и самой точки, для которой вычисляется ее положение. Формулы приведены на слайде</w:t>
      </w:r>
      <w:r w:rsidRPr="005A563B">
        <w:rPr>
          <w:rFonts w:ascii="Arial" w:hAnsi="Arial" w:cs="Arial"/>
          <w:bCs/>
          <w:sz w:val="20"/>
          <w:szCs w:val="20"/>
        </w:rPr>
        <w:t>.</w:t>
      </w:r>
    </w:p>
    <w:p w14:paraId="700A45E2" w14:textId="77777777" w:rsidR="00FE533C" w:rsidRDefault="00FE533C" w:rsidP="00FE533C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</w:p>
    <w:p w14:paraId="75FAB53D" w14:textId="5DD4D148" w:rsidR="008879C5" w:rsidRPr="008950CE" w:rsidRDefault="00297784" w:rsidP="008950CE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39A57E" wp14:editId="44EADF0B">
                <wp:simplePos x="0" y="0"/>
                <wp:positionH relativeFrom="margin">
                  <wp:posOffset>-70844</wp:posOffset>
                </wp:positionH>
                <wp:positionV relativeFrom="paragraph">
                  <wp:posOffset>333783</wp:posOffset>
                </wp:positionV>
                <wp:extent cx="6165011" cy="2562046"/>
                <wp:effectExtent l="0" t="0" r="26670" b="101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011" cy="256204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7D342" id="Прямоугольник 9" o:spid="_x0000_s1026" style="position:absolute;margin-left:-5.6pt;margin-top:26.3pt;width:485.45pt;height:20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" filled="f" strokecolor="black [3200]">
                <v:stroke joinstyle="round"/>
                <w10:wrap anchorx="margin"/>
              </v:rect>
            </w:pict>
          </mc:Fallback>
        </mc:AlternateContent>
      </w:r>
      <w:r w:rsidR="00FE533C" w:rsidRPr="00024D3B">
        <w:rPr>
          <w:rFonts w:ascii="Arial" w:hAnsi="Arial" w:cs="Arial"/>
          <w:b/>
          <w:bCs/>
          <w:sz w:val="28"/>
          <w:szCs w:val="28"/>
        </w:rPr>
        <w:t>Слайд_</w:t>
      </w:r>
      <w:r w:rsidR="00FE533C">
        <w:rPr>
          <w:rFonts w:ascii="Arial" w:hAnsi="Arial" w:cs="Arial"/>
          <w:b/>
          <w:bCs/>
          <w:sz w:val="28"/>
          <w:szCs w:val="28"/>
        </w:rPr>
        <w:t>6</w:t>
      </w:r>
    </w:p>
    <w:p w14:paraId="1B14E75D" w14:textId="3507EAE0" w:rsidR="00297784" w:rsidRPr="005A563B" w:rsidRDefault="00297784" w:rsidP="00297784">
      <w:pPr>
        <w:ind w:firstLine="340"/>
        <w:jc w:val="both"/>
        <w:rPr>
          <w:rFonts w:ascii="Arial" w:hAnsi="Arial" w:cs="Arial"/>
          <w:b/>
          <w:bCs/>
          <w:sz w:val="20"/>
          <w:szCs w:val="20"/>
        </w:rPr>
      </w:pPr>
      <w:r w:rsidRPr="005A563B">
        <w:rPr>
          <w:rFonts w:ascii="Arial" w:hAnsi="Arial" w:cs="Arial"/>
          <w:sz w:val="20"/>
          <w:szCs w:val="20"/>
        </w:rPr>
        <w:t>Для решения задачи предложен метод на основе стереоректификации и алгоритме StereoBM:</w:t>
      </w:r>
    </w:p>
    <w:p w14:paraId="73A087DC" w14:textId="782D0A61" w:rsidR="00297784" w:rsidRPr="005A563B" w:rsidRDefault="00297784" w:rsidP="00297784">
      <w:pPr>
        <w:jc w:val="both"/>
        <w:rPr>
          <w:rFonts w:ascii="Arial" w:hAnsi="Arial" w:cs="Arial"/>
          <w:sz w:val="20"/>
          <w:szCs w:val="20"/>
        </w:rPr>
      </w:pPr>
      <w:r w:rsidRPr="005A563B">
        <w:rPr>
          <w:rFonts w:ascii="Arial" w:hAnsi="Arial" w:cs="Arial"/>
          <w:sz w:val="20"/>
          <w:szCs w:val="20"/>
        </w:rPr>
        <w:t>1. Стереоректификация применяется для выравнивания пары изображений, чтобы облегчить процесс сопоставления пикселей на обоих изображениях</w:t>
      </w:r>
    </w:p>
    <w:p w14:paraId="76E6E419" w14:textId="77276DD6" w:rsidR="00297784" w:rsidRPr="005A563B" w:rsidRDefault="00297784" w:rsidP="00297784">
      <w:pPr>
        <w:jc w:val="both"/>
        <w:rPr>
          <w:rFonts w:ascii="Arial" w:hAnsi="Arial" w:cs="Arial"/>
          <w:sz w:val="20"/>
          <w:szCs w:val="20"/>
        </w:rPr>
      </w:pPr>
      <w:r w:rsidRPr="005A563B">
        <w:rPr>
          <w:rFonts w:ascii="Arial" w:hAnsi="Arial" w:cs="Arial"/>
          <w:sz w:val="20"/>
          <w:szCs w:val="20"/>
        </w:rPr>
        <w:t>2. Далее к обработанным стереоизображениям применяется метод StereoBM.</w:t>
      </w:r>
    </w:p>
    <w:p w14:paraId="26FC1721" w14:textId="6894BBB8" w:rsidR="00297784" w:rsidRPr="005A563B" w:rsidRDefault="005A563B" w:rsidP="002977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297784" w:rsidRPr="005A563B">
        <w:rPr>
          <w:rFonts w:ascii="Arial" w:hAnsi="Arial" w:cs="Arial"/>
          <w:sz w:val="20"/>
          <w:szCs w:val="20"/>
        </w:rPr>
        <w:t xml:space="preserve">StereoBM сравнивает яркость и цвет пикселей, разбивая изображения на небольшие блоки одинакового размера и находя соответствия между ними. </w:t>
      </w:r>
    </w:p>
    <w:p w14:paraId="594C92E4" w14:textId="320329FD" w:rsidR="00297784" w:rsidRPr="005A563B" w:rsidRDefault="005A563B" w:rsidP="002977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297784" w:rsidRPr="005A563B">
        <w:rPr>
          <w:rFonts w:ascii="Arial" w:hAnsi="Arial" w:cs="Arial"/>
          <w:sz w:val="20"/>
          <w:szCs w:val="20"/>
        </w:rPr>
        <w:t>После нахождения соответствующего блока, алгоритм вычисляет сдвиг между соответствующими пикселями.</w:t>
      </w:r>
    </w:p>
    <w:p w14:paraId="4E92AE19" w14:textId="47028060" w:rsidR="00297784" w:rsidRPr="005A563B" w:rsidRDefault="00297784" w:rsidP="00297784">
      <w:pPr>
        <w:jc w:val="both"/>
        <w:rPr>
          <w:rFonts w:ascii="Arial" w:hAnsi="Arial" w:cs="Arial"/>
          <w:sz w:val="20"/>
          <w:szCs w:val="20"/>
        </w:rPr>
      </w:pPr>
      <w:r w:rsidRPr="005A563B">
        <w:rPr>
          <w:rFonts w:ascii="Arial" w:hAnsi="Arial" w:cs="Arial"/>
          <w:sz w:val="20"/>
          <w:szCs w:val="20"/>
        </w:rPr>
        <w:t xml:space="preserve">3. На выходе алгоритм StereoBM возвращает карту смещения или карту глубины для пары стереоизображений. </w:t>
      </w:r>
    </w:p>
    <w:p w14:paraId="3CC19456" w14:textId="41A833B0" w:rsidR="00297784" w:rsidRPr="005A563B" w:rsidRDefault="00297784" w:rsidP="005A563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A563B">
        <w:rPr>
          <w:rFonts w:ascii="Arial" w:hAnsi="Arial" w:cs="Arial"/>
          <w:sz w:val="20"/>
          <w:szCs w:val="20"/>
        </w:rPr>
        <w:t>*** Карта глубины — это изображение, в котором каждому пикселю соответствует глубина или расстояние до объекта. Более темные пиксели соответствуют объектам, находящимся ближе.</w:t>
      </w:r>
    </w:p>
    <w:p w14:paraId="7D438D87" w14:textId="7E1B8513" w:rsidR="00024D3B" w:rsidRDefault="005A563B" w:rsidP="00011FFE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0ABB06" wp14:editId="3F1A7C81">
                <wp:simplePos x="0" y="0"/>
                <wp:positionH relativeFrom="margin">
                  <wp:posOffset>-62218</wp:posOffset>
                </wp:positionH>
                <wp:positionV relativeFrom="paragraph">
                  <wp:posOffset>247699</wp:posOffset>
                </wp:positionV>
                <wp:extent cx="6165011" cy="707366"/>
                <wp:effectExtent l="0" t="0" r="26670" b="1714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011" cy="70736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3C8CF" id="Прямоугольник 10" o:spid="_x0000_s1026" style="position:absolute;margin-left:-4.9pt;margin-top:19.5pt;width:485.45pt;height:55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" filled="f" strokecolor="black [3200]">
                <v:stroke joinstyle="round"/>
                <w10:wrap anchorx="margin"/>
              </v:rect>
            </w:pict>
          </mc:Fallback>
        </mc:AlternateContent>
      </w:r>
      <w:r w:rsidR="00024D3B" w:rsidRPr="00024D3B">
        <w:rPr>
          <w:rFonts w:ascii="Arial" w:hAnsi="Arial" w:cs="Arial"/>
          <w:b/>
          <w:bCs/>
          <w:sz w:val="28"/>
          <w:szCs w:val="28"/>
        </w:rPr>
        <w:t>Слайд_7</w:t>
      </w:r>
    </w:p>
    <w:p w14:paraId="2B1FEE74" w14:textId="2DB96624" w:rsidR="005A563B" w:rsidRDefault="005A563B" w:rsidP="005A563B">
      <w:pPr>
        <w:spacing w:after="0" w:line="24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5A563B">
        <w:rPr>
          <w:rFonts w:ascii="Arial" w:hAnsi="Arial" w:cs="Arial"/>
          <w:sz w:val="20"/>
          <w:szCs w:val="20"/>
        </w:rPr>
        <w:t xml:space="preserve">На слайде представлены результаты применения метода плотного потока к двум </w:t>
      </w:r>
      <w:r w:rsidRPr="005A563B">
        <w:rPr>
          <w:rFonts w:ascii="Arial" w:hAnsi="Arial" w:cs="Arial"/>
          <w:bCs/>
          <w:sz w:val="20"/>
          <w:szCs w:val="20"/>
        </w:rPr>
        <w:t xml:space="preserve">последовательным кадрам угла комнаты. В дальнейшем и будем применять метод “плотного потока”, т.к. </w:t>
      </w:r>
      <w:r>
        <w:rPr>
          <w:rFonts w:ascii="Arial" w:hAnsi="Arial" w:cs="Arial"/>
          <w:bCs/>
          <w:sz w:val="20"/>
          <w:szCs w:val="20"/>
        </w:rPr>
        <w:t>м</w:t>
      </w:r>
      <w:r w:rsidRPr="005A563B">
        <w:rPr>
          <w:rFonts w:ascii="Arial" w:hAnsi="Arial" w:cs="Arial"/>
          <w:bCs/>
          <w:sz w:val="20"/>
          <w:szCs w:val="20"/>
        </w:rPr>
        <w:t xml:space="preserve">етод, основанный на стереоректификации и StereoBM, показал искаженные изображения в неправильной перспективе, что ухудшило результаты. </w:t>
      </w:r>
    </w:p>
    <w:p w14:paraId="41A73EED" w14:textId="72FE9610" w:rsidR="005A563B" w:rsidRPr="005A563B" w:rsidRDefault="005A563B" w:rsidP="005A563B">
      <w:pPr>
        <w:spacing w:after="0" w:line="24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</w:p>
    <w:p w14:paraId="23996BB5" w14:textId="36F69426" w:rsidR="00024D3B" w:rsidRDefault="005A563B" w:rsidP="00011FFE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EB11A2" wp14:editId="7921FCB1">
                <wp:simplePos x="0" y="0"/>
                <wp:positionH relativeFrom="margin">
                  <wp:posOffset>-62218</wp:posOffset>
                </wp:positionH>
                <wp:positionV relativeFrom="paragraph">
                  <wp:posOffset>230038</wp:posOffset>
                </wp:positionV>
                <wp:extent cx="6185140" cy="448358"/>
                <wp:effectExtent l="0" t="0" r="25400" b="279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5140" cy="44835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A08C7" id="Прямоугольник 11" o:spid="_x0000_s1026" style="position:absolute;margin-left:-4.9pt;margin-top:18.1pt;width:487pt;height:35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" filled="f" strokecolor="black [3200]">
                <v:stroke joinstyle="round"/>
                <w10:wrap anchorx="margin"/>
              </v:rect>
            </w:pict>
          </mc:Fallback>
        </mc:AlternateContent>
      </w:r>
      <w:r w:rsidR="00024D3B" w:rsidRPr="00024D3B">
        <w:rPr>
          <w:rFonts w:ascii="Arial" w:hAnsi="Arial" w:cs="Arial"/>
          <w:b/>
          <w:bCs/>
          <w:sz w:val="28"/>
          <w:szCs w:val="28"/>
        </w:rPr>
        <w:t>Слайд_8</w:t>
      </w:r>
    </w:p>
    <w:p w14:paraId="72B44831" w14:textId="23335361" w:rsidR="005A563B" w:rsidRPr="005A563B" w:rsidRDefault="005A563B" w:rsidP="00011FF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A563B">
        <w:rPr>
          <w:rFonts w:ascii="Arial" w:hAnsi="Arial" w:cs="Arial"/>
          <w:sz w:val="20"/>
          <w:szCs w:val="20"/>
        </w:rPr>
        <w:t xml:space="preserve">На данном слайде представлен результат применения метода плотного потока к двум </w:t>
      </w:r>
      <w:r w:rsidRPr="005A563B">
        <w:rPr>
          <w:rFonts w:ascii="Arial" w:hAnsi="Arial" w:cs="Arial"/>
          <w:bCs/>
          <w:sz w:val="20"/>
          <w:szCs w:val="20"/>
        </w:rPr>
        <w:t>последовательным кадрам уже реального изображения.</w:t>
      </w:r>
    </w:p>
    <w:p w14:paraId="53FB5D00" w14:textId="382468F7" w:rsidR="008D2865" w:rsidRPr="008D2865" w:rsidRDefault="005A563B" w:rsidP="00011FFE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column"/>
      </w:r>
      <w:r w:rsidR="008D2865" w:rsidRPr="008D2865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lastRenderedPageBreak/>
        <w:t>DBSCAN</w:t>
      </w:r>
      <w:r w:rsidR="008D2865" w:rsidRPr="00986C98">
        <w:rPr>
          <w:rFonts w:ascii="Arial" w:hAnsi="Arial" w:cs="Arial"/>
          <w:b/>
          <w:bCs/>
          <w:sz w:val="28"/>
          <w:szCs w:val="28"/>
          <w:highlight w:val="yellow"/>
        </w:rPr>
        <w:t xml:space="preserve"> + </w:t>
      </w:r>
      <w:r w:rsidR="008D2865" w:rsidRPr="008D2865">
        <w:rPr>
          <w:rFonts w:ascii="Arial" w:hAnsi="Arial" w:cs="Arial"/>
          <w:b/>
          <w:bCs/>
          <w:sz w:val="28"/>
          <w:szCs w:val="28"/>
          <w:highlight w:val="yellow"/>
        </w:rPr>
        <w:t>Классификация</w:t>
      </w:r>
      <w:r w:rsidR="00986C98">
        <w:rPr>
          <w:rFonts w:ascii="Arial" w:hAnsi="Arial" w:cs="Arial"/>
          <w:b/>
          <w:bCs/>
          <w:sz w:val="28"/>
          <w:szCs w:val="28"/>
        </w:rPr>
        <w:t xml:space="preserve"> </w:t>
      </w:r>
      <w:r w:rsidR="00986C98">
        <w:rPr>
          <w:rFonts w:ascii="Arial" w:hAnsi="Arial" w:cs="Arial"/>
          <w:i/>
          <w:iCs/>
          <w:sz w:val="24"/>
          <w:szCs w:val="24"/>
          <w:u w:val="single"/>
        </w:rPr>
        <w:t>3</w:t>
      </w:r>
      <w:r w:rsidR="00986C98" w:rsidRPr="00804273">
        <w:rPr>
          <w:rFonts w:ascii="Arial" w:hAnsi="Arial" w:cs="Arial"/>
          <w:i/>
          <w:iCs/>
          <w:sz w:val="24"/>
          <w:szCs w:val="24"/>
          <w:u w:val="single"/>
        </w:rPr>
        <w:t xml:space="preserve">мин </w:t>
      </w:r>
      <w:r w:rsidR="00986C98">
        <w:rPr>
          <w:rFonts w:ascii="Arial" w:hAnsi="Arial" w:cs="Arial"/>
          <w:i/>
          <w:iCs/>
          <w:sz w:val="24"/>
          <w:szCs w:val="24"/>
          <w:u w:val="single"/>
        </w:rPr>
        <w:t>40</w:t>
      </w:r>
      <w:r w:rsidR="00986C98" w:rsidRPr="00804273">
        <w:rPr>
          <w:rFonts w:ascii="Arial" w:hAnsi="Arial" w:cs="Arial"/>
          <w:i/>
          <w:iCs/>
          <w:sz w:val="24"/>
          <w:szCs w:val="24"/>
          <w:u w:val="single"/>
        </w:rPr>
        <w:t>с</w:t>
      </w:r>
    </w:p>
    <w:p w14:paraId="4FC5B560" w14:textId="1F49241E" w:rsidR="00024D3B" w:rsidRDefault="00D4132C" w:rsidP="00011FFE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F55466" wp14:editId="2D55886C">
                <wp:simplePos x="0" y="0"/>
                <wp:positionH relativeFrom="margin">
                  <wp:posOffset>-53592</wp:posOffset>
                </wp:positionH>
                <wp:positionV relativeFrom="paragraph">
                  <wp:posOffset>280574</wp:posOffset>
                </wp:positionV>
                <wp:extent cx="6072997" cy="2674189"/>
                <wp:effectExtent l="0" t="0" r="23495" b="1206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997" cy="267418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37160" id="Прямоугольник 12" o:spid="_x0000_s1026" style="position:absolute;margin-left:-4.2pt;margin-top:22.1pt;width:478.2pt;height:210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" filled="f" strokecolor="black [3200]">
                <v:stroke joinstyle="round"/>
                <w10:wrap anchorx="margin"/>
              </v:rect>
            </w:pict>
          </mc:Fallback>
        </mc:AlternateContent>
      </w:r>
      <w:r w:rsidR="00024D3B" w:rsidRPr="00024D3B">
        <w:rPr>
          <w:rFonts w:ascii="Arial" w:hAnsi="Arial" w:cs="Arial"/>
          <w:b/>
          <w:bCs/>
          <w:sz w:val="28"/>
          <w:szCs w:val="28"/>
        </w:rPr>
        <w:t>Слайд_9</w:t>
      </w:r>
    </w:p>
    <w:p w14:paraId="3489F0BE" w14:textId="7400C20A" w:rsidR="005A563B" w:rsidRDefault="005A563B" w:rsidP="005A563B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5A563B">
        <w:rPr>
          <w:rFonts w:ascii="Arial" w:hAnsi="Arial" w:cs="Arial"/>
          <w:sz w:val="20"/>
          <w:szCs w:val="20"/>
        </w:rPr>
        <w:t xml:space="preserve">Для дальнейшей реконструкции помещения с имеющихся фотографий – необходимо определить распознанные объекты, а именно провести кластеризацию и классификацию. </w:t>
      </w:r>
    </w:p>
    <w:p w14:paraId="3EEECB95" w14:textId="40EE57D8" w:rsidR="005A563B" w:rsidRDefault="005A563B" w:rsidP="005A563B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</w:p>
    <w:p w14:paraId="65A0F53F" w14:textId="3548D344" w:rsidR="005A563B" w:rsidRDefault="005A563B" w:rsidP="005A563B">
      <w:pPr>
        <w:spacing w:after="0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5A563B">
        <w:rPr>
          <w:rFonts w:ascii="Arial" w:hAnsi="Arial" w:cs="Arial"/>
          <w:sz w:val="20"/>
          <w:szCs w:val="20"/>
        </w:rPr>
        <w:t xml:space="preserve">Для кластеризации облака точек будем использовать алгоритм </w:t>
      </w:r>
      <w:r w:rsidRPr="005A563B">
        <w:rPr>
          <w:rFonts w:ascii="Arial" w:hAnsi="Arial" w:cs="Arial"/>
          <w:sz w:val="20"/>
          <w:szCs w:val="20"/>
          <w:lang w:val="en-US"/>
        </w:rPr>
        <w:t>DBSCAN</w:t>
      </w:r>
      <w:r w:rsidRPr="005A563B">
        <w:rPr>
          <w:rFonts w:ascii="Arial" w:hAnsi="Arial" w:cs="Arial"/>
          <w:sz w:val="20"/>
          <w:szCs w:val="20"/>
        </w:rPr>
        <w:t xml:space="preserve">, а классификацию проведем на </w:t>
      </w:r>
      <w:r w:rsidRPr="005A563B">
        <w:rPr>
          <w:rFonts w:ascii="Arial" w:hAnsi="Arial" w:cs="Arial"/>
          <w:bCs/>
          <w:sz w:val="20"/>
          <w:szCs w:val="20"/>
        </w:rPr>
        <w:t>анализе пространственных характеристик.</w:t>
      </w:r>
    </w:p>
    <w:p w14:paraId="71CF3905" w14:textId="365594B7" w:rsidR="005A563B" w:rsidRPr="005A563B" w:rsidRDefault="005A563B" w:rsidP="005A563B">
      <w:pPr>
        <w:spacing w:after="0"/>
        <w:ind w:firstLine="284"/>
        <w:jc w:val="both"/>
        <w:rPr>
          <w:rFonts w:ascii="Arial" w:hAnsi="Arial" w:cs="Arial"/>
          <w:bCs/>
          <w:sz w:val="20"/>
          <w:szCs w:val="20"/>
        </w:rPr>
      </w:pPr>
    </w:p>
    <w:p w14:paraId="6AED6D37" w14:textId="64208E45" w:rsidR="005A563B" w:rsidRDefault="005A563B" w:rsidP="005A563B">
      <w:pPr>
        <w:spacing w:after="0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5A563B">
        <w:rPr>
          <w:rFonts w:ascii="Arial" w:hAnsi="Arial" w:cs="Arial"/>
          <w:bCs/>
          <w:sz w:val="20"/>
          <w:szCs w:val="20"/>
        </w:rPr>
        <w:t>Для начала разберем алгоритм кластеризации. На вход алгоритм принимает облако точек, полученные после применения метода плотного потока. А также параметр эпсилон – радиус эпсилон окрестности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5A563B">
        <w:rPr>
          <w:rFonts w:ascii="Arial" w:hAnsi="Arial" w:cs="Arial"/>
          <w:bCs/>
          <w:sz w:val="20"/>
          <w:szCs w:val="20"/>
        </w:rPr>
        <w:t xml:space="preserve">число </w:t>
      </w:r>
      <w:r w:rsidRPr="005A563B">
        <w:rPr>
          <w:rFonts w:ascii="Arial" w:hAnsi="Arial" w:cs="Arial"/>
          <w:bCs/>
          <w:sz w:val="20"/>
          <w:szCs w:val="20"/>
          <w:lang w:val="en-US"/>
        </w:rPr>
        <w:t>m</w:t>
      </w:r>
      <w:r w:rsidRPr="005A563B">
        <w:rPr>
          <w:rFonts w:ascii="Arial" w:hAnsi="Arial" w:cs="Arial"/>
          <w:bCs/>
          <w:sz w:val="20"/>
          <w:szCs w:val="20"/>
        </w:rPr>
        <w:t xml:space="preserve"> – минимальное количество точек в кластере и симметричную функция расстояния. </w:t>
      </w:r>
    </w:p>
    <w:p w14:paraId="552B7C76" w14:textId="0922AD1D" w:rsidR="005A563B" w:rsidRPr="005A563B" w:rsidRDefault="005A563B" w:rsidP="005A563B">
      <w:pPr>
        <w:spacing w:after="0"/>
        <w:ind w:firstLine="284"/>
        <w:jc w:val="both"/>
        <w:rPr>
          <w:rFonts w:ascii="Arial" w:hAnsi="Arial" w:cs="Arial"/>
          <w:bCs/>
          <w:sz w:val="20"/>
          <w:szCs w:val="20"/>
        </w:rPr>
      </w:pPr>
    </w:p>
    <w:p w14:paraId="4C814B05" w14:textId="2BE2E6FA" w:rsidR="00D4132C" w:rsidRDefault="00D4132C" w:rsidP="00D4132C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D4132C">
        <w:rPr>
          <w:rFonts w:ascii="Arial" w:hAnsi="Arial" w:cs="Arial"/>
          <w:sz w:val="20"/>
          <w:szCs w:val="20"/>
        </w:rPr>
        <w:t>Алгоритм находит плотные скопления точек (кластеры), где плотность точек внутри значительно выше,</w:t>
      </w:r>
      <w:r>
        <w:rPr>
          <w:rFonts w:ascii="Arial" w:hAnsi="Arial" w:cs="Arial"/>
          <w:sz w:val="20"/>
          <w:szCs w:val="20"/>
        </w:rPr>
        <w:t xml:space="preserve"> </w:t>
      </w:r>
      <w:r w:rsidRPr="00D4132C">
        <w:rPr>
          <w:rFonts w:ascii="Arial" w:hAnsi="Arial" w:cs="Arial"/>
          <w:sz w:val="20"/>
          <w:szCs w:val="20"/>
        </w:rPr>
        <w:t xml:space="preserve">и все они относятся к какому-то классу объектов. </w:t>
      </w:r>
    </w:p>
    <w:p w14:paraId="1601195C" w14:textId="74E7FD78" w:rsidR="005A563B" w:rsidRPr="00D4132C" w:rsidRDefault="00D4132C" w:rsidP="00D4132C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D4132C">
        <w:rPr>
          <w:rFonts w:ascii="Arial" w:hAnsi="Arial" w:cs="Arial"/>
          <w:sz w:val="20"/>
          <w:szCs w:val="20"/>
        </w:rPr>
        <w:t>Более того, в областях с шумом плотность точек ниже плотности любого из кластеров. Таким образом, алгоритм также выделяет кластеры с точками, которые являются шумом, полученным в рез-те сканирования</w:t>
      </w:r>
    </w:p>
    <w:p w14:paraId="6ECC0DAC" w14:textId="21476615" w:rsidR="00024D3B" w:rsidRDefault="00D4132C" w:rsidP="00011FFE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3252F6" wp14:editId="29CFF787">
                <wp:simplePos x="0" y="0"/>
                <wp:positionH relativeFrom="margin">
                  <wp:posOffset>-36339</wp:posOffset>
                </wp:positionH>
                <wp:positionV relativeFrom="paragraph">
                  <wp:posOffset>270342</wp:posOffset>
                </wp:positionV>
                <wp:extent cx="6029373" cy="431321"/>
                <wp:effectExtent l="0" t="0" r="28575" b="2603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73" cy="43132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A7027" id="Прямоугольник 13" o:spid="_x0000_s1026" style="position:absolute;margin-left:-2.85pt;margin-top:21.3pt;width:474.75pt;height:33.9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" filled="f" strokecolor="black [3200]">
                <v:stroke joinstyle="round"/>
                <w10:wrap anchorx="margin"/>
              </v:rect>
            </w:pict>
          </mc:Fallback>
        </mc:AlternateContent>
      </w:r>
      <w:r w:rsidR="00024D3B" w:rsidRPr="00024D3B">
        <w:rPr>
          <w:rFonts w:ascii="Arial" w:hAnsi="Arial" w:cs="Arial"/>
          <w:b/>
          <w:bCs/>
          <w:sz w:val="28"/>
          <w:szCs w:val="28"/>
        </w:rPr>
        <w:t>Слайд_10</w:t>
      </w:r>
    </w:p>
    <w:p w14:paraId="77141BE9" w14:textId="4C413553" w:rsidR="00D4132C" w:rsidRPr="00D4132C" w:rsidRDefault="00D4132C" w:rsidP="00011FF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4132C">
        <w:rPr>
          <w:rFonts w:ascii="Arial" w:hAnsi="Arial" w:cs="Arial"/>
          <w:sz w:val="20"/>
          <w:szCs w:val="20"/>
        </w:rPr>
        <w:t xml:space="preserve">На слайде представлен результат применения алгоритма </w:t>
      </w:r>
      <w:r w:rsidRPr="00D4132C">
        <w:rPr>
          <w:rFonts w:ascii="Arial" w:hAnsi="Arial" w:cs="Arial"/>
          <w:sz w:val="20"/>
          <w:szCs w:val="20"/>
          <w:lang w:val="en-US"/>
        </w:rPr>
        <w:t>DBSCAN</w:t>
      </w:r>
      <w:r w:rsidRPr="00D4132C">
        <w:rPr>
          <w:rFonts w:ascii="Arial" w:hAnsi="Arial" w:cs="Arial"/>
          <w:sz w:val="20"/>
          <w:szCs w:val="20"/>
        </w:rPr>
        <w:t xml:space="preserve"> в 2</w:t>
      </w:r>
      <w:r w:rsidRPr="00D4132C">
        <w:rPr>
          <w:rFonts w:ascii="Arial" w:hAnsi="Arial" w:cs="Arial"/>
          <w:sz w:val="20"/>
          <w:szCs w:val="20"/>
          <w:lang w:val="en-US"/>
        </w:rPr>
        <w:t>D</w:t>
      </w:r>
      <w:r w:rsidRPr="00D4132C">
        <w:rPr>
          <w:rFonts w:ascii="Arial" w:hAnsi="Arial" w:cs="Arial"/>
          <w:sz w:val="20"/>
          <w:szCs w:val="20"/>
        </w:rPr>
        <w:t xml:space="preserve">. И на следующем слайде представлен результат применения алгоритма </w:t>
      </w:r>
      <w:r w:rsidRPr="00D4132C">
        <w:rPr>
          <w:rFonts w:ascii="Arial" w:hAnsi="Arial" w:cs="Arial"/>
          <w:sz w:val="20"/>
          <w:szCs w:val="20"/>
          <w:lang w:val="en-US"/>
        </w:rPr>
        <w:t>DBSCAN</w:t>
      </w:r>
      <w:r w:rsidRPr="00D4132C">
        <w:rPr>
          <w:rFonts w:ascii="Arial" w:hAnsi="Arial" w:cs="Arial"/>
          <w:sz w:val="20"/>
          <w:szCs w:val="20"/>
        </w:rPr>
        <w:t xml:space="preserve"> для трехмерного пространства.</w:t>
      </w:r>
    </w:p>
    <w:p w14:paraId="25356B9C" w14:textId="450B645E" w:rsidR="00024D3B" w:rsidRDefault="00D4132C" w:rsidP="00011FFE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D24127" wp14:editId="163CB29B">
                <wp:simplePos x="0" y="0"/>
                <wp:positionH relativeFrom="margin">
                  <wp:posOffset>-44965</wp:posOffset>
                </wp:positionH>
                <wp:positionV relativeFrom="paragraph">
                  <wp:posOffset>333459</wp:posOffset>
                </wp:positionV>
                <wp:extent cx="6057852" cy="335915"/>
                <wp:effectExtent l="0" t="0" r="19685" b="2603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852" cy="3359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9FB38" id="Прямоугольник 14" o:spid="_x0000_s1026" style="position:absolute;margin-left:-3.55pt;margin-top:26.25pt;width:477pt;height:26.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" filled="f" strokecolor="black [3200]">
                <v:stroke joinstyle="round"/>
                <w10:wrap anchorx="margin"/>
              </v:rect>
            </w:pict>
          </mc:Fallback>
        </mc:AlternateContent>
      </w:r>
      <w:r w:rsidR="00024D3B" w:rsidRPr="00024D3B">
        <w:rPr>
          <w:rFonts w:ascii="Arial" w:hAnsi="Arial" w:cs="Arial"/>
          <w:b/>
          <w:bCs/>
          <w:sz w:val="28"/>
          <w:szCs w:val="28"/>
        </w:rPr>
        <w:t>Слайд_11</w:t>
      </w:r>
    </w:p>
    <w:p w14:paraId="034AFFBF" w14:textId="0F53ECCD" w:rsidR="00D4132C" w:rsidRDefault="00D4132C" w:rsidP="008323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132C">
        <w:rPr>
          <w:rFonts w:ascii="Arial" w:hAnsi="Arial" w:cs="Arial"/>
          <w:sz w:val="20"/>
          <w:szCs w:val="20"/>
        </w:rPr>
        <w:t>В качестве примера – на слайде представлен кластер куба и сферы. Как видно, алгоритм отработал корректно. Всего для данного примера 4 кластера: куб, сфера, пол и стена + потолок.</w:t>
      </w:r>
    </w:p>
    <w:p w14:paraId="21B0245B" w14:textId="4EBC7209" w:rsidR="00D4132C" w:rsidRPr="00D4132C" w:rsidRDefault="00D4132C" w:rsidP="00D413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BB76EA" w14:textId="61164C14" w:rsidR="00D4132C" w:rsidRDefault="008323D4" w:rsidP="00011FFE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FA4CFF" wp14:editId="2DF8A556">
                <wp:simplePos x="0" y="0"/>
                <wp:positionH relativeFrom="margin">
                  <wp:posOffset>-36339</wp:posOffset>
                </wp:positionH>
                <wp:positionV relativeFrom="paragraph">
                  <wp:posOffset>262842</wp:posOffset>
                </wp:positionV>
                <wp:extent cx="6038491" cy="3614468"/>
                <wp:effectExtent l="0" t="0" r="19685" b="241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1" cy="361446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55B94" id="Прямоугольник 3" o:spid="_x0000_s1026" style="position:absolute;margin-left:-2.85pt;margin-top:20.7pt;width:475.45pt;height:284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" filled="f" strokecolor="black [3200]">
                <v:stroke joinstyle="round"/>
                <w10:wrap anchorx="margin"/>
              </v:rect>
            </w:pict>
          </mc:Fallback>
        </mc:AlternateContent>
      </w:r>
      <w:r w:rsidR="00024D3B" w:rsidRPr="00024D3B">
        <w:rPr>
          <w:rFonts w:ascii="Arial" w:hAnsi="Arial" w:cs="Arial"/>
          <w:b/>
          <w:bCs/>
          <w:sz w:val="28"/>
          <w:szCs w:val="28"/>
        </w:rPr>
        <w:t>Слайд_12</w:t>
      </w:r>
    </w:p>
    <w:p w14:paraId="7049AB49" w14:textId="2E12843D" w:rsidR="002F294D" w:rsidRPr="002F294D" w:rsidRDefault="00D4132C" w:rsidP="008323D4">
      <w:pPr>
        <w:spacing w:after="0" w:line="24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2F294D">
        <w:rPr>
          <w:rFonts w:ascii="Arial" w:hAnsi="Arial" w:cs="Arial"/>
          <w:bCs/>
          <w:sz w:val="20"/>
          <w:szCs w:val="20"/>
        </w:rPr>
        <w:t>Выполнив кластеризацию, разби</w:t>
      </w:r>
      <w:r w:rsidR="00203086" w:rsidRPr="002F294D">
        <w:rPr>
          <w:rFonts w:ascii="Arial" w:hAnsi="Arial" w:cs="Arial"/>
          <w:bCs/>
          <w:sz w:val="20"/>
          <w:szCs w:val="20"/>
        </w:rPr>
        <w:t>в</w:t>
      </w:r>
      <w:r w:rsidRPr="002F294D">
        <w:rPr>
          <w:rFonts w:ascii="Arial" w:hAnsi="Arial" w:cs="Arial"/>
          <w:bCs/>
          <w:sz w:val="20"/>
          <w:szCs w:val="20"/>
        </w:rPr>
        <w:t xml:space="preserve"> облак</w:t>
      </w:r>
      <w:r w:rsidR="00203086" w:rsidRPr="002F294D">
        <w:rPr>
          <w:rFonts w:ascii="Arial" w:hAnsi="Arial" w:cs="Arial"/>
          <w:bCs/>
          <w:sz w:val="20"/>
          <w:szCs w:val="20"/>
        </w:rPr>
        <w:t>о</w:t>
      </w:r>
      <w:r w:rsidRPr="002F294D">
        <w:rPr>
          <w:rFonts w:ascii="Arial" w:hAnsi="Arial" w:cs="Arial"/>
          <w:bCs/>
          <w:sz w:val="20"/>
          <w:szCs w:val="20"/>
        </w:rPr>
        <w:t xml:space="preserve"> точек на подобласти, мы упростили процесс классификации распознанных объектов. </w:t>
      </w:r>
    </w:p>
    <w:p w14:paraId="578C65FB" w14:textId="622AAEBC" w:rsidR="002F294D" w:rsidRPr="002F294D" w:rsidRDefault="002F294D" w:rsidP="008323D4">
      <w:pPr>
        <w:spacing w:after="0" w:line="24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</w:p>
    <w:p w14:paraId="6AAD7B9D" w14:textId="10582EF2" w:rsidR="002F294D" w:rsidRPr="002F294D" w:rsidRDefault="002F294D" w:rsidP="008323D4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F294D">
        <w:rPr>
          <w:rFonts w:ascii="Arial" w:hAnsi="Arial" w:cs="Arial"/>
          <w:sz w:val="20"/>
          <w:szCs w:val="20"/>
        </w:rPr>
        <w:t>В рамках задачи предполагается, что известен набор объектов, которые могут находиться в помещении. Это позволяет проводить классификацию распознанных объектов на основе анализа их геометрических характеристик. Поэтому и воспользуемся таким методом:</w:t>
      </w:r>
    </w:p>
    <w:p w14:paraId="085E9D96" w14:textId="6F422391" w:rsidR="002F294D" w:rsidRDefault="002F294D" w:rsidP="004A1A35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86C98">
        <w:rPr>
          <w:rFonts w:ascii="Arial" w:hAnsi="Arial" w:cs="Arial"/>
          <w:sz w:val="20"/>
          <w:szCs w:val="20"/>
        </w:rPr>
        <w:t xml:space="preserve">Центр многоугольника вычисляется как среднее арифметическое координат всех точек кластера. </w:t>
      </w:r>
    </w:p>
    <w:p w14:paraId="575B6D15" w14:textId="77777777" w:rsidR="00986C98" w:rsidRPr="00986C98" w:rsidRDefault="00986C98" w:rsidP="00986C98">
      <w:pPr>
        <w:pStyle w:val="a4"/>
        <w:ind w:left="360"/>
        <w:jc w:val="both"/>
        <w:rPr>
          <w:rFonts w:ascii="Arial" w:hAnsi="Arial" w:cs="Arial"/>
          <w:sz w:val="20"/>
          <w:szCs w:val="20"/>
        </w:rPr>
      </w:pPr>
    </w:p>
    <w:p w14:paraId="38F103B4" w14:textId="28D50681" w:rsidR="00BA54FA" w:rsidRDefault="00BA54FA" w:rsidP="008323D4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лее мы вычисляем расстояния от каждой точки до центра</w:t>
      </w:r>
    </w:p>
    <w:p w14:paraId="0981EC68" w14:textId="77777777" w:rsidR="00BA54FA" w:rsidRPr="00BA54FA" w:rsidRDefault="00BA54FA" w:rsidP="008323D4">
      <w:pPr>
        <w:pStyle w:val="a4"/>
        <w:jc w:val="both"/>
        <w:rPr>
          <w:rFonts w:ascii="Arial" w:hAnsi="Arial" w:cs="Arial"/>
          <w:sz w:val="20"/>
          <w:szCs w:val="20"/>
        </w:rPr>
      </w:pPr>
    </w:p>
    <w:p w14:paraId="56570784" w14:textId="77777777" w:rsidR="008323D4" w:rsidRDefault="00BA54FA" w:rsidP="008323D4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 строим график </w:t>
      </w:r>
      <w:r w:rsidR="008323D4">
        <w:rPr>
          <w:rFonts w:ascii="Arial" w:hAnsi="Arial" w:cs="Arial"/>
          <w:sz w:val="20"/>
          <w:szCs w:val="20"/>
        </w:rPr>
        <w:t xml:space="preserve">индекса точки из облака в зависимости от </w:t>
      </w:r>
      <w:r>
        <w:rPr>
          <w:rFonts w:ascii="Arial" w:hAnsi="Arial" w:cs="Arial"/>
          <w:sz w:val="20"/>
          <w:szCs w:val="20"/>
        </w:rPr>
        <w:t xml:space="preserve">расстояния до центра </w:t>
      </w:r>
    </w:p>
    <w:p w14:paraId="63C83375" w14:textId="77777777" w:rsidR="008323D4" w:rsidRPr="008323D4" w:rsidRDefault="008323D4" w:rsidP="008323D4">
      <w:pPr>
        <w:pStyle w:val="a4"/>
        <w:jc w:val="both"/>
        <w:rPr>
          <w:rFonts w:ascii="Arial" w:hAnsi="Arial" w:cs="Arial"/>
          <w:sz w:val="20"/>
          <w:szCs w:val="20"/>
        </w:rPr>
      </w:pPr>
    </w:p>
    <w:p w14:paraId="06E087ED" w14:textId="36EB9581" w:rsidR="008323D4" w:rsidRDefault="008323D4" w:rsidP="008323D4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323D4">
        <w:rPr>
          <w:rFonts w:ascii="Arial" w:hAnsi="Arial" w:cs="Arial"/>
          <w:sz w:val="20"/>
          <w:szCs w:val="20"/>
        </w:rPr>
        <w:t xml:space="preserve">Для анализа формы многоугольника мы перешли к полярной системе координат, где для каждой точки кластера вычислили </w:t>
      </w:r>
      <w:r>
        <w:rPr>
          <w:rFonts w:ascii="Arial" w:hAnsi="Arial" w:cs="Arial"/>
          <w:sz w:val="20"/>
          <w:szCs w:val="20"/>
        </w:rPr>
        <w:t>у</w:t>
      </w:r>
      <w:r w:rsidRPr="008323D4">
        <w:rPr>
          <w:rFonts w:ascii="Arial" w:hAnsi="Arial" w:cs="Arial"/>
          <w:sz w:val="20"/>
          <w:szCs w:val="20"/>
        </w:rPr>
        <w:t xml:space="preserve">гол αᵢ между осью OX и вектором к точке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Arial"/>
            <w:sz w:val="20"/>
            <w:szCs w:val="20"/>
          </w:rPr>
          <m:t xml:space="preserve"> </m:t>
        </m:r>
      </m:oMath>
      <w:r w:rsidRPr="008323D4">
        <w:rPr>
          <w:rFonts w:ascii="Arial" w:hAnsi="Arial" w:cs="Arial"/>
          <w:sz w:val="20"/>
          <w:szCs w:val="20"/>
        </w:rPr>
        <w:t xml:space="preserve">относительно </w:t>
      </w:r>
      <w:r>
        <w:rPr>
          <w:rFonts w:ascii="Arial" w:hAnsi="Arial" w:cs="Arial"/>
          <w:sz w:val="20"/>
          <w:szCs w:val="20"/>
        </w:rPr>
        <w:br/>
      </w:r>
      <w:r w:rsidRPr="008323D4">
        <w:rPr>
          <w:rFonts w:ascii="Arial" w:hAnsi="Arial" w:cs="Arial"/>
          <w:sz w:val="20"/>
          <w:szCs w:val="20"/>
        </w:rPr>
        <w:t>центра (x̄, ȳ).</w:t>
      </w:r>
    </w:p>
    <w:p w14:paraId="6ECB47AA" w14:textId="77777777" w:rsidR="008323D4" w:rsidRPr="008323D4" w:rsidRDefault="008323D4" w:rsidP="008323D4">
      <w:pPr>
        <w:pStyle w:val="a4"/>
        <w:jc w:val="both"/>
        <w:rPr>
          <w:rFonts w:ascii="Arial" w:hAnsi="Arial" w:cs="Arial"/>
          <w:sz w:val="20"/>
          <w:szCs w:val="20"/>
        </w:rPr>
      </w:pPr>
    </w:p>
    <w:p w14:paraId="667F69F2" w14:textId="2C6B89F2" w:rsidR="008323D4" w:rsidRDefault="008323D4" w:rsidP="008323D4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323D4">
        <w:rPr>
          <w:rFonts w:ascii="Arial" w:hAnsi="Arial" w:cs="Arial"/>
          <w:sz w:val="20"/>
          <w:szCs w:val="20"/>
        </w:rPr>
        <w:t>На графике зависимости dᵢ от αᵢ вершины многоугольника проявляются локальные максимумы, что позволяет точно определить их количество и расположение</w:t>
      </w:r>
    </w:p>
    <w:p w14:paraId="41104839" w14:textId="77777777" w:rsidR="008323D4" w:rsidRPr="008323D4" w:rsidRDefault="008323D4" w:rsidP="008323D4">
      <w:pPr>
        <w:pStyle w:val="a4"/>
        <w:jc w:val="both"/>
        <w:rPr>
          <w:rFonts w:ascii="Arial" w:hAnsi="Arial" w:cs="Arial"/>
          <w:sz w:val="20"/>
          <w:szCs w:val="20"/>
        </w:rPr>
      </w:pPr>
    </w:p>
    <w:p w14:paraId="6DE4DEF0" w14:textId="039782BE" w:rsidR="008323D4" w:rsidRPr="008323D4" w:rsidRDefault="008323D4" w:rsidP="008323D4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323D4">
        <w:rPr>
          <w:rFonts w:ascii="Arial" w:hAnsi="Arial" w:cs="Arial"/>
          <w:sz w:val="20"/>
          <w:szCs w:val="20"/>
        </w:rPr>
        <w:t>Для автоматического детектирования экстремумов применяется свертка, и теперь локальные экстремумы располагаются строго в верхней полуплоскости графика</w:t>
      </w:r>
    </w:p>
    <w:p w14:paraId="02F22F3F" w14:textId="109077B7" w:rsidR="00D4132C" w:rsidRPr="00024D3B" w:rsidRDefault="00D4132C" w:rsidP="00011FF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EB6C33C" w14:textId="114D6D9E" w:rsidR="00024D3B" w:rsidRDefault="00A25171" w:rsidP="00011FFE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column"/>
      </w:r>
      <w:r w:rsidR="00916CF3">
        <w:rPr>
          <w:rFonts w:ascii="Arial" w:hAnsi="Arial" w:cs="Arial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1C71A0" wp14:editId="47B57AE2">
                <wp:simplePos x="0" y="0"/>
                <wp:positionH relativeFrom="margin">
                  <wp:align>right</wp:align>
                </wp:positionH>
                <wp:positionV relativeFrom="paragraph">
                  <wp:posOffset>262890</wp:posOffset>
                </wp:positionV>
                <wp:extent cx="5962650" cy="86677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866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1BA3F" id="Прямоугольник 15" o:spid="_x0000_s1026" style="position:absolute;margin-left:418.3pt;margin-top:20.7pt;width:469.5pt;height:68.2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" filled="f" strokecolor="black [3200]">
                <v:stroke joinstyle="round"/>
                <w10:wrap anchorx="margin"/>
              </v:rect>
            </w:pict>
          </mc:Fallback>
        </mc:AlternateContent>
      </w:r>
      <w:r w:rsidR="00024D3B" w:rsidRPr="00024D3B">
        <w:rPr>
          <w:rFonts w:ascii="Arial" w:hAnsi="Arial" w:cs="Arial"/>
          <w:b/>
          <w:bCs/>
          <w:sz w:val="28"/>
          <w:szCs w:val="28"/>
        </w:rPr>
        <w:t>Слайд_13</w:t>
      </w:r>
    </w:p>
    <w:p w14:paraId="67EF5B63" w14:textId="77777777" w:rsidR="006A3C3A" w:rsidRDefault="00916CF3" w:rsidP="006A3C3A">
      <w:pPr>
        <w:spacing w:after="0" w:line="240" w:lineRule="auto"/>
        <w:ind w:firstLine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алее представлены результаты применения описанного метода на идеальных примерах, когда облако точек описывает фигуру простых объектов: четырехугольник, пятиугольник и окружность. </w:t>
      </w:r>
    </w:p>
    <w:p w14:paraId="31383AE7" w14:textId="2610A74F" w:rsidR="00A75827" w:rsidRDefault="00916CF3" w:rsidP="006A3C3A">
      <w:pPr>
        <w:spacing w:after="0" w:line="240" w:lineRule="auto"/>
        <w:ind w:firstLine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ожем наблюдать на графиках соответствие по точкам: на каждом графике по 4 угловых точки и 8 точек, находящихся на сторонах фигуры. А на 2ом и 3ем графике 4 локальных экстремума, что соответствует угловым точкам четырехугольника.</w:t>
      </w:r>
    </w:p>
    <w:p w14:paraId="162290E2" w14:textId="77777777" w:rsidR="00916CF3" w:rsidRPr="00916CF3" w:rsidRDefault="00916CF3" w:rsidP="006A3C3A">
      <w:pPr>
        <w:spacing w:after="0" w:line="240" w:lineRule="auto"/>
        <w:ind w:firstLine="340"/>
        <w:jc w:val="both"/>
        <w:rPr>
          <w:rFonts w:ascii="Arial" w:hAnsi="Arial" w:cs="Arial"/>
          <w:sz w:val="20"/>
          <w:szCs w:val="20"/>
        </w:rPr>
      </w:pPr>
    </w:p>
    <w:p w14:paraId="546CAD96" w14:textId="3CCD4D4D" w:rsidR="00024D3B" w:rsidRDefault="00916CF3" w:rsidP="006A3C3A">
      <w:pPr>
        <w:ind w:firstLine="34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6F2DAC" wp14:editId="2EB64674">
                <wp:simplePos x="0" y="0"/>
                <wp:positionH relativeFrom="margin">
                  <wp:posOffset>-51435</wp:posOffset>
                </wp:positionH>
                <wp:positionV relativeFrom="paragraph">
                  <wp:posOffset>251460</wp:posOffset>
                </wp:positionV>
                <wp:extent cx="6010275" cy="45720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4C3F2" id="Прямоугольник 16" o:spid="_x0000_s1026" style="position:absolute;margin-left:-4.05pt;margin-top:19.8pt;width:473.2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" filled="f" strokecolor="black [3200]">
                <v:stroke joinstyle="round"/>
                <w10:wrap anchorx="margin"/>
              </v:rect>
            </w:pict>
          </mc:Fallback>
        </mc:AlternateContent>
      </w:r>
      <w:r w:rsidR="00024D3B" w:rsidRPr="00024D3B">
        <w:rPr>
          <w:rFonts w:ascii="Arial" w:hAnsi="Arial" w:cs="Arial"/>
          <w:b/>
          <w:bCs/>
          <w:sz w:val="28"/>
          <w:szCs w:val="28"/>
        </w:rPr>
        <w:t>Слайд_14</w:t>
      </w:r>
    </w:p>
    <w:p w14:paraId="3B684C88" w14:textId="2871E7FE" w:rsidR="00916CF3" w:rsidRPr="00916CF3" w:rsidRDefault="00916CF3" w:rsidP="006A3C3A">
      <w:pPr>
        <w:ind w:firstLine="340"/>
        <w:jc w:val="both"/>
        <w:rPr>
          <w:rFonts w:ascii="Arial" w:hAnsi="Arial" w:cs="Arial"/>
          <w:sz w:val="20"/>
          <w:szCs w:val="20"/>
        </w:rPr>
      </w:pPr>
      <w:r w:rsidRPr="00916CF3">
        <w:rPr>
          <w:rFonts w:ascii="Arial" w:hAnsi="Arial" w:cs="Arial"/>
          <w:sz w:val="20"/>
          <w:szCs w:val="20"/>
        </w:rPr>
        <w:t xml:space="preserve">Далее пример пятиугольника, и все аналогично корректно работает. На последнем графике наблюдаем 5 </w:t>
      </w:r>
      <w:proofErr w:type="spellStart"/>
      <w:r w:rsidRPr="00916CF3">
        <w:rPr>
          <w:rFonts w:ascii="Arial" w:hAnsi="Arial" w:cs="Arial"/>
          <w:sz w:val="20"/>
          <w:szCs w:val="20"/>
        </w:rPr>
        <w:t>лок</w:t>
      </w:r>
      <w:proofErr w:type="spellEnd"/>
      <w:r w:rsidRPr="00916CF3">
        <w:rPr>
          <w:rFonts w:ascii="Arial" w:hAnsi="Arial" w:cs="Arial"/>
          <w:sz w:val="20"/>
          <w:szCs w:val="20"/>
        </w:rPr>
        <w:t xml:space="preserve"> экстремумов</w:t>
      </w:r>
    </w:p>
    <w:p w14:paraId="684C36B2" w14:textId="0A663F68" w:rsidR="00024D3B" w:rsidRDefault="006A3C3A" w:rsidP="006A3C3A">
      <w:pPr>
        <w:ind w:firstLine="34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4BDDB5" wp14:editId="076B9A96">
                <wp:simplePos x="0" y="0"/>
                <wp:positionH relativeFrom="margin">
                  <wp:posOffset>-41910</wp:posOffset>
                </wp:positionH>
                <wp:positionV relativeFrom="paragraph">
                  <wp:posOffset>331470</wp:posOffset>
                </wp:positionV>
                <wp:extent cx="6048375" cy="79057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7905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51CA3" id="Прямоугольник 17" o:spid="_x0000_s1026" style="position:absolute;margin-left:-3.3pt;margin-top:26.1pt;width:476.25pt;height:62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" filled="f" strokecolor="black [3200]">
                <v:stroke joinstyle="round"/>
                <w10:wrap anchorx="margin"/>
              </v:rect>
            </w:pict>
          </mc:Fallback>
        </mc:AlternateContent>
      </w:r>
      <w:r w:rsidR="00024D3B" w:rsidRPr="00024D3B">
        <w:rPr>
          <w:rFonts w:ascii="Arial" w:hAnsi="Arial" w:cs="Arial"/>
          <w:b/>
          <w:bCs/>
          <w:sz w:val="28"/>
          <w:szCs w:val="28"/>
        </w:rPr>
        <w:t>Слайд_15</w:t>
      </w:r>
    </w:p>
    <w:p w14:paraId="1CA10115" w14:textId="75F19600" w:rsidR="00916CF3" w:rsidRDefault="00916CF3" w:rsidP="006A3C3A">
      <w:pPr>
        <w:ind w:firstLine="340"/>
        <w:jc w:val="both"/>
        <w:rPr>
          <w:rFonts w:ascii="Arial" w:hAnsi="Arial" w:cs="Arial"/>
          <w:sz w:val="20"/>
          <w:szCs w:val="20"/>
        </w:rPr>
      </w:pPr>
      <w:r w:rsidRPr="00916CF3">
        <w:rPr>
          <w:rFonts w:ascii="Arial" w:hAnsi="Arial" w:cs="Arial"/>
          <w:sz w:val="20"/>
          <w:szCs w:val="20"/>
        </w:rPr>
        <w:t>Для классификации окружности мы можем использовать 1ый и 2ой график, где видим, что расстояние везде постоянное.</w:t>
      </w:r>
    </w:p>
    <w:p w14:paraId="533B2C3A" w14:textId="27FC2FD3" w:rsidR="00916CF3" w:rsidRPr="006A3C3A" w:rsidRDefault="00916CF3" w:rsidP="006A3C3A">
      <w:pPr>
        <w:ind w:firstLine="340"/>
        <w:jc w:val="both"/>
        <w:rPr>
          <w:rStyle w:val="a7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</w:t>
      </w:r>
      <w:r w:rsidRPr="00916CF3">
        <w:rPr>
          <w:rFonts w:ascii="Arial" w:hAnsi="Arial" w:cs="Arial"/>
          <w:sz w:val="20"/>
          <w:szCs w:val="20"/>
        </w:rPr>
        <w:t>ретий график показывает два локальных экстремума. Согласно методу, если их количество равно 1, 2 или превышает заданное k, фигура считается окружностью, а не k-угольником.</w:t>
      </w:r>
    </w:p>
    <w:p w14:paraId="4EDB3762" w14:textId="45B257BF" w:rsidR="00024D3B" w:rsidRDefault="006A3C3A" w:rsidP="006A3C3A">
      <w:pPr>
        <w:ind w:firstLine="34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D20881" wp14:editId="076F1FF3">
                <wp:simplePos x="0" y="0"/>
                <wp:positionH relativeFrom="margin">
                  <wp:align>center</wp:align>
                </wp:positionH>
                <wp:positionV relativeFrom="paragraph">
                  <wp:posOffset>280670</wp:posOffset>
                </wp:positionV>
                <wp:extent cx="6048375" cy="10001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000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07C6F" id="Прямоугольник 18" o:spid="_x0000_s1026" style="position:absolute;margin-left:0;margin-top:22.1pt;width:476.25pt;height:78.7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" filled="f" strokecolor="black [3200]">
                <v:stroke joinstyle="round"/>
                <w10:wrap anchorx="margin"/>
              </v:rect>
            </w:pict>
          </mc:Fallback>
        </mc:AlternateContent>
      </w:r>
      <w:r w:rsidR="00024D3B" w:rsidRPr="00024D3B">
        <w:rPr>
          <w:rFonts w:ascii="Arial" w:hAnsi="Arial" w:cs="Arial"/>
          <w:b/>
          <w:bCs/>
          <w:sz w:val="28"/>
          <w:szCs w:val="28"/>
        </w:rPr>
        <w:t>Слайд_16</w:t>
      </w:r>
    </w:p>
    <w:p w14:paraId="71660A07" w14:textId="245274E4" w:rsidR="006A3C3A" w:rsidRDefault="006A3C3A" w:rsidP="006A3C3A">
      <w:pPr>
        <w:ind w:firstLine="340"/>
        <w:rPr>
          <w:rFonts w:ascii="Arial" w:hAnsi="Arial" w:cs="Arial"/>
          <w:sz w:val="20"/>
          <w:szCs w:val="20"/>
        </w:rPr>
      </w:pPr>
      <w:r w:rsidRPr="006A3C3A">
        <w:rPr>
          <w:rFonts w:ascii="Arial" w:hAnsi="Arial" w:cs="Arial"/>
          <w:sz w:val="20"/>
          <w:szCs w:val="20"/>
        </w:rPr>
        <w:t>Теперь рассмотрим пример для классификации, полученный после сканирования помещения в примере, рассмотренном раннее.</w:t>
      </w:r>
      <w:r>
        <w:rPr>
          <w:rFonts w:ascii="Arial" w:hAnsi="Arial" w:cs="Arial"/>
          <w:sz w:val="20"/>
          <w:szCs w:val="20"/>
        </w:rPr>
        <w:t xml:space="preserve"> Необходимо было определить, что определенный кластер – это кластер куба или сферы. </w:t>
      </w:r>
    </w:p>
    <w:p w14:paraId="26F6EE56" w14:textId="389F1163" w:rsidR="006A3C3A" w:rsidRPr="006A3C3A" w:rsidRDefault="006A3C3A" w:rsidP="006A3C3A">
      <w:pPr>
        <w:ind w:firstLine="340"/>
        <w:rPr>
          <w:rFonts w:ascii="Arial" w:hAnsi="Arial" w:cs="Arial"/>
          <w:sz w:val="20"/>
          <w:szCs w:val="20"/>
        </w:rPr>
      </w:pPr>
      <w:r w:rsidRPr="006A3C3A">
        <w:rPr>
          <w:rFonts w:ascii="Arial" w:hAnsi="Arial" w:cs="Arial"/>
          <w:sz w:val="20"/>
          <w:szCs w:val="20"/>
        </w:rPr>
        <w:t>Для куба получены такие результаты: по графикам сложно точно определить количество углов или другие характеристики, позволяющие однозначно идентифицировать фигуру</w:t>
      </w:r>
      <w:r>
        <w:rPr>
          <w:rFonts w:ascii="Arial" w:hAnsi="Arial" w:cs="Arial"/>
          <w:sz w:val="20"/>
          <w:szCs w:val="20"/>
        </w:rPr>
        <w:t>.</w:t>
      </w:r>
    </w:p>
    <w:p w14:paraId="4AE899F2" w14:textId="0EE47D68" w:rsidR="00024D3B" w:rsidRDefault="00A25171" w:rsidP="006A3C3A">
      <w:pPr>
        <w:ind w:firstLine="34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86D789" wp14:editId="34AE6AA1">
                <wp:simplePos x="0" y="0"/>
                <wp:positionH relativeFrom="margin">
                  <wp:align>center</wp:align>
                </wp:positionH>
                <wp:positionV relativeFrom="paragraph">
                  <wp:posOffset>275590</wp:posOffset>
                </wp:positionV>
                <wp:extent cx="6048375" cy="147637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4763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7C1C4" id="Прямоугольник 19" o:spid="_x0000_s1026" style="position:absolute;margin-left:0;margin-top:21.7pt;width:476.25pt;height:116.2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" filled="f" strokecolor="black [3200]">
                <v:stroke joinstyle="round"/>
                <w10:wrap anchorx="margin"/>
              </v:rect>
            </w:pict>
          </mc:Fallback>
        </mc:AlternateContent>
      </w:r>
      <w:r w:rsidR="00024D3B" w:rsidRPr="00024D3B">
        <w:rPr>
          <w:rFonts w:ascii="Arial" w:hAnsi="Arial" w:cs="Arial"/>
          <w:b/>
          <w:bCs/>
          <w:sz w:val="28"/>
          <w:szCs w:val="28"/>
        </w:rPr>
        <w:t>Слайд_17</w:t>
      </w:r>
    </w:p>
    <w:p w14:paraId="4D33504B" w14:textId="4D287663" w:rsidR="006A3C3A" w:rsidRPr="006A3C3A" w:rsidRDefault="006A3C3A" w:rsidP="006A3C3A">
      <w:pPr>
        <w:ind w:firstLine="340"/>
        <w:jc w:val="both"/>
        <w:rPr>
          <w:rFonts w:ascii="Arial" w:hAnsi="Arial" w:cs="Arial"/>
          <w:sz w:val="20"/>
          <w:szCs w:val="20"/>
        </w:rPr>
      </w:pPr>
      <w:r w:rsidRPr="006A3C3A">
        <w:rPr>
          <w:rFonts w:ascii="Arial" w:hAnsi="Arial" w:cs="Arial"/>
          <w:sz w:val="20"/>
          <w:szCs w:val="20"/>
        </w:rPr>
        <w:t xml:space="preserve">Поэтому были применены методы для очистки облака точек. </w:t>
      </w:r>
      <w:r w:rsidR="00A25171">
        <w:rPr>
          <w:rFonts w:ascii="Arial" w:hAnsi="Arial" w:cs="Arial"/>
          <w:sz w:val="20"/>
          <w:szCs w:val="20"/>
        </w:rPr>
        <w:t>Д</w:t>
      </w:r>
      <w:r w:rsidRPr="006A3C3A">
        <w:rPr>
          <w:rFonts w:ascii="Arial" w:hAnsi="Arial" w:cs="Arial"/>
          <w:sz w:val="20"/>
          <w:szCs w:val="20"/>
        </w:rPr>
        <w:t>ля очистки облака точек использовались следующие методы:</w:t>
      </w:r>
    </w:p>
    <w:p w14:paraId="449C3AB7" w14:textId="3B7FEA2B" w:rsidR="006A3C3A" w:rsidRPr="006A3C3A" w:rsidRDefault="006A3C3A" w:rsidP="006A3C3A">
      <w:pPr>
        <w:jc w:val="both"/>
        <w:rPr>
          <w:rFonts w:ascii="Arial" w:hAnsi="Arial" w:cs="Arial"/>
          <w:sz w:val="20"/>
          <w:szCs w:val="20"/>
        </w:rPr>
      </w:pPr>
      <w:r w:rsidRPr="006A3C3A">
        <w:rPr>
          <w:rFonts w:ascii="Arial" w:hAnsi="Arial" w:cs="Arial"/>
          <w:sz w:val="20"/>
          <w:szCs w:val="20"/>
        </w:rPr>
        <w:t>1. Удаление соседних точек, находящихся на расстоянии меньше заданного ε.</w:t>
      </w:r>
    </w:p>
    <w:p w14:paraId="388566C8" w14:textId="2411B755" w:rsidR="006A3C3A" w:rsidRDefault="006A3C3A" w:rsidP="006A3C3A">
      <w:pPr>
        <w:jc w:val="both"/>
        <w:rPr>
          <w:rFonts w:ascii="Arial" w:hAnsi="Arial" w:cs="Arial"/>
          <w:sz w:val="20"/>
          <w:szCs w:val="20"/>
        </w:rPr>
      </w:pPr>
      <w:r w:rsidRPr="006A3C3A">
        <w:rPr>
          <w:rFonts w:ascii="Arial" w:hAnsi="Arial" w:cs="Arial"/>
          <w:sz w:val="20"/>
          <w:szCs w:val="20"/>
        </w:rPr>
        <w:t>2. Фильтрация точек по отклонению от центра: удалены точки, расстояние которых до центра выходит за допустимый предел</w:t>
      </w:r>
    </w:p>
    <w:p w14:paraId="556726A9" w14:textId="506CBFB9" w:rsidR="006A3C3A" w:rsidRPr="00A25171" w:rsidRDefault="006A3C3A" w:rsidP="00A25171">
      <w:pPr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 результаты получились значительно лучше. На графике 2-3 выделены точки, которые соответствуют угловым точкам, и они являются локальными экстремумами.</w:t>
      </w:r>
    </w:p>
    <w:p w14:paraId="5866AF9B" w14:textId="18B0DD12" w:rsidR="00024D3B" w:rsidRDefault="00A25171" w:rsidP="00011FFE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45E33" wp14:editId="720BE549">
                <wp:simplePos x="0" y="0"/>
                <wp:positionH relativeFrom="margin">
                  <wp:posOffset>-60960</wp:posOffset>
                </wp:positionH>
                <wp:positionV relativeFrom="paragraph">
                  <wp:posOffset>263729</wp:posOffset>
                </wp:positionV>
                <wp:extent cx="6029325" cy="38100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381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658EB" id="Прямоугольник 20" o:spid="_x0000_s1026" style="position:absolute;margin-left:-4.8pt;margin-top:20.75pt;width:474.75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" filled="f" strokecolor="black [3200]">
                <v:stroke joinstyle="round"/>
                <w10:wrap anchorx="margin"/>
              </v:rect>
            </w:pict>
          </mc:Fallback>
        </mc:AlternateContent>
      </w:r>
      <w:r w:rsidR="00024D3B" w:rsidRPr="00024D3B">
        <w:rPr>
          <w:rFonts w:ascii="Arial" w:hAnsi="Arial" w:cs="Arial"/>
          <w:b/>
          <w:bCs/>
          <w:sz w:val="28"/>
          <w:szCs w:val="28"/>
        </w:rPr>
        <w:t>Слайд_18</w:t>
      </w:r>
    </w:p>
    <w:p w14:paraId="22AB11F0" w14:textId="53A915A9" w:rsidR="00A25171" w:rsidRPr="00A25171" w:rsidRDefault="00A25171" w:rsidP="00011FFE">
      <w:pPr>
        <w:jc w:val="both"/>
        <w:rPr>
          <w:rFonts w:ascii="Arial" w:hAnsi="Arial" w:cs="Arial"/>
          <w:sz w:val="20"/>
          <w:szCs w:val="20"/>
        </w:rPr>
      </w:pPr>
      <w:r w:rsidRPr="00A25171">
        <w:rPr>
          <w:rFonts w:ascii="Arial" w:hAnsi="Arial" w:cs="Arial"/>
          <w:sz w:val="20"/>
          <w:szCs w:val="20"/>
        </w:rPr>
        <w:t>Для сферы также применили очистку и по третьем графику можем определить, что это окружность, т.к. всего 2 экстремума</w:t>
      </w:r>
    </w:p>
    <w:p w14:paraId="1563A20A" w14:textId="38404DDB" w:rsidR="008D2865" w:rsidRDefault="00A25171" w:rsidP="00011FFE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column"/>
      </w:r>
      <w:r w:rsidR="008D2865" w:rsidRPr="008D2865">
        <w:rPr>
          <w:rFonts w:ascii="Arial" w:hAnsi="Arial" w:cs="Arial"/>
          <w:b/>
          <w:bCs/>
          <w:sz w:val="28"/>
          <w:szCs w:val="28"/>
          <w:highlight w:val="yellow"/>
        </w:rPr>
        <w:lastRenderedPageBreak/>
        <w:t>Практическое применение</w:t>
      </w:r>
      <w:r w:rsidR="008D2865">
        <w:rPr>
          <w:rFonts w:ascii="Arial" w:hAnsi="Arial" w:cs="Arial"/>
          <w:b/>
          <w:bCs/>
          <w:sz w:val="28"/>
          <w:szCs w:val="28"/>
        </w:rPr>
        <w:t xml:space="preserve"> </w:t>
      </w:r>
      <w:r w:rsidR="0028266C" w:rsidRPr="00804273">
        <w:rPr>
          <w:rFonts w:ascii="Arial" w:hAnsi="Arial" w:cs="Arial"/>
          <w:i/>
          <w:iCs/>
          <w:sz w:val="24"/>
          <w:szCs w:val="24"/>
          <w:u w:val="single"/>
        </w:rPr>
        <w:t xml:space="preserve">1мин </w:t>
      </w:r>
      <w:r w:rsidR="0028266C">
        <w:rPr>
          <w:rFonts w:ascii="Arial" w:hAnsi="Arial" w:cs="Arial"/>
          <w:i/>
          <w:iCs/>
          <w:sz w:val="24"/>
          <w:szCs w:val="24"/>
          <w:u w:val="single"/>
        </w:rPr>
        <w:t>35</w:t>
      </w:r>
      <w:r w:rsidR="0028266C" w:rsidRPr="00804273">
        <w:rPr>
          <w:rFonts w:ascii="Arial" w:hAnsi="Arial" w:cs="Arial"/>
          <w:i/>
          <w:iCs/>
          <w:sz w:val="24"/>
          <w:szCs w:val="24"/>
          <w:u w:val="single"/>
        </w:rPr>
        <w:t>с</w:t>
      </w:r>
    </w:p>
    <w:p w14:paraId="766BAD37" w14:textId="17C72358" w:rsidR="00024D3B" w:rsidRDefault="00D12ED1" w:rsidP="00011FFE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139014" wp14:editId="61674DF3">
                <wp:simplePos x="0" y="0"/>
                <wp:positionH relativeFrom="margin">
                  <wp:posOffset>-41377</wp:posOffset>
                </wp:positionH>
                <wp:positionV relativeFrom="paragraph">
                  <wp:posOffset>274777</wp:posOffset>
                </wp:positionV>
                <wp:extent cx="6049518" cy="2677363"/>
                <wp:effectExtent l="0" t="0" r="27940" b="279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518" cy="267736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85DDB" id="Прямоугольник 7" o:spid="_x0000_s1026" style="position:absolute;margin-left:-3.25pt;margin-top:21.65pt;width:476.35pt;height:210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" filled="f" strokecolor="black [3200]">
                <v:stroke joinstyle="round"/>
                <w10:wrap anchorx="margin"/>
              </v:rect>
            </w:pict>
          </mc:Fallback>
        </mc:AlternateContent>
      </w:r>
      <w:r w:rsidR="00024D3B" w:rsidRPr="00024D3B">
        <w:rPr>
          <w:rFonts w:ascii="Arial" w:hAnsi="Arial" w:cs="Arial"/>
          <w:b/>
          <w:bCs/>
          <w:sz w:val="28"/>
          <w:szCs w:val="28"/>
        </w:rPr>
        <w:t>Слайд_19</w:t>
      </w:r>
    </w:p>
    <w:p w14:paraId="49CFE593" w14:textId="3244EA45" w:rsidR="00E03492" w:rsidRDefault="00E03492" w:rsidP="006807BC">
      <w:pPr>
        <w:ind w:firstLine="34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0349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Следующий шаг выполненной работы — практическое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применение: с</w:t>
      </w:r>
      <w:r w:rsidRPr="00E0349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оздание 3D-модели, сохранённой в файл, которую можно загрузить в любой 3D-движок.</w:t>
      </w:r>
      <w:r w:rsidR="0098279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При этом на входе у нас лишь одно изображение. </w:t>
      </w:r>
    </w:p>
    <w:p w14:paraId="35FD9019" w14:textId="1AD9FD28" w:rsidR="004453B7" w:rsidRPr="004453B7" w:rsidRDefault="004453B7" w:rsidP="004453B7">
      <w:pPr>
        <w:ind w:firstLine="340"/>
        <w:rPr>
          <w:rFonts w:ascii="Arial" w:hAnsi="Arial" w:cs="Arial"/>
          <w:sz w:val="20"/>
          <w:szCs w:val="20"/>
        </w:rPr>
      </w:pPr>
      <w:r w:rsidRPr="004453B7">
        <w:rPr>
          <w:rFonts w:ascii="Arial" w:hAnsi="Arial" w:cs="Arial"/>
          <w:sz w:val="20"/>
          <w:szCs w:val="20"/>
        </w:rPr>
        <w:t>Формирование 3D-модели выполняется с помощью алгоритма реконструкции поверхности – с помощью алгоритма Пуассона. Основные входные данные метода - облако точек и нормали к полигонам, из которых состоит 3D-модель</w:t>
      </w:r>
    </w:p>
    <w:p w14:paraId="1ECD8500" w14:textId="346F174C" w:rsidR="00BE5E1E" w:rsidRDefault="0098279F" w:rsidP="00BE5E1E">
      <w:pPr>
        <w:pStyle w:val="a4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E5E1E">
        <w:rPr>
          <w:rFonts w:ascii="Arial" w:hAnsi="Arial" w:cs="Arial"/>
          <w:sz w:val="20"/>
          <w:szCs w:val="20"/>
        </w:rPr>
        <w:t xml:space="preserve">3D-облако точек мы получим на основе карты глубины, используя </w:t>
      </w:r>
      <w:proofErr w:type="spellStart"/>
      <w:r w:rsidRPr="00BE5E1E">
        <w:rPr>
          <w:rFonts w:ascii="Arial" w:hAnsi="Arial" w:cs="Arial"/>
          <w:sz w:val="20"/>
          <w:szCs w:val="20"/>
        </w:rPr>
        <w:t>предобученную</w:t>
      </w:r>
      <w:proofErr w:type="spellEnd"/>
      <w:r w:rsidRPr="00BE5E1E">
        <w:rPr>
          <w:rFonts w:ascii="Arial" w:hAnsi="Arial" w:cs="Arial"/>
          <w:sz w:val="20"/>
          <w:szCs w:val="20"/>
        </w:rPr>
        <w:t xml:space="preserve"> модель GLPN.  Хотя для этого при наличии двух последовательных кадров можно было бы использовать оптический поток</w:t>
      </w:r>
    </w:p>
    <w:p w14:paraId="7B2F3C33" w14:textId="1608E2C8" w:rsidR="00BE5E1E" w:rsidRDefault="00BE5E1E" w:rsidP="00BE5E1E">
      <w:pPr>
        <w:pStyle w:val="a4"/>
        <w:ind w:left="360"/>
        <w:jc w:val="both"/>
        <w:rPr>
          <w:rFonts w:ascii="Arial" w:hAnsi="Arial" w:cs="Arial"/>
          <w:sz w:val="20"/>
          <w:szCs w:val="20"/>
        </w:rPr>
      </w:pPr>
    </w:p>
    <w:p w14:paraId="7CE2F796" w14:textId="0C855C5D" w:rsidR="00BE5E1E" w:rsidRDefault="0098279F" w:rsidP="00BE5E1E">
      <w:pPr>
        <w:pStyle w:val="a4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E5E1E">
        <w:rPr>
          <w:rFonts w:ascii="Arial" w:hAnsi="Arial" w:cs="Arial"/>
          <w:sz w:val="20"/>
          <w:szCs w:val="20"/>
        </w:rPr>
        <w:t>Далее по приведенным формулам мы вычисляем координаты точек из облака, основываясь на карте глубины.</w:t>
      </w:r>
    </w:p>
    <w:p w14:paraId="2A412417" w14:textId="53638404" w:rsidR="00BE5E1E" w:rsidRDefault="00BE5E1E" w:rsidP="00BE5E1E">
      <w:pPr>
        <w:pStyle w:val="a4"/>
      </w:pPr>
    </w:p>
    <w:p w14:paraId="27012602" w14:textId="5B2006F9" w:rsidR="006807BC" w:rsidRPr="00D12ED1" w:rsidRDefault="004453B7" w:rsidP="00D12ED1">
      <w:pPr>
        <w:pStyle w:val="a4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t xml:space="preserve">Нормали к полигонам </w:t>
      </w:r>
      <w:proofErr w:type="spellStart"/>
      <w:r>
        <w:t>mesh</w:t>
      </w:r>
      <w:proofErr w:type="spellEnd"/>
      <w:r>
        <w:t xml:space="preserve">-сетки вычисляются на основе </w:t>
      </w:r>
      <w:r w:rsidRPr="00BE5E1E">
        <w:rPr>
          <w:lang w:val="en-US"/>
        </w:rPr>
        <w:t>k</w:t>
      </w:r>
      <w:r w:rsidRPr="004453B7">
        <w:t xml:space="preserve"> </w:t>
      </w:r>
      <w:r>
        <w:t>ближайших точек</w:t>
      </w:r>
      <w:r w:rsidR="00D12ED1">
        <w:t>,</w:t>
      </w:r>
      <w:r w:rsidR="0032366F">
        <w:t xml:space="preserve"> </w:t>
      </w:r>
      <w:r w:rsidR="00D12ED1">
        <w:t>и</w:t>
      </w:r>
      <w:r w:rsidR="0032366F">
        <w:t>спользуя метод главных компонент</w:t>
      </w:r>
      <w:r w:rsidR="00D12ED1">
        <w:t>. Для каждой точки мы получаем на выходе нормаль</w:t>
      </w:r>
    </w:p>
    <w:p w14:paraId="1BE10401" w14:textId="5460E6C0" w:rsidR="00024D3B" w:rsidRDefault="0027724D" w:rsidP="00011FFE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929D18" wp14:editId="4A387BD7">
                <wp:simplePos x="0" y="0"/>
                <wp:positionH relativeFrom="margin">
                  <wp:posOffset>-70319</wp:posOffset>
                </wp:positionH>
                <wp:positionV relativeFrom="paragraph">
                  <wp:posOffset>252371</wp:posOffset>
                </wp:positionV>
                <wp:extent cx="6049518" cy="1629935"/>
                <wp:effectExtent l="0" t="0" r="27940" b="2794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518" cy="16299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17120" id="Прямоугольник 21" o:spid="_x0000_s1026" style="position:absolute;margin-left:-5.55pt;margin-top:19.85pt;width:476.35pt;height:128.3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" filled="f" strokecolor="black [3200]">
                <v:stroke joinstyle="round"/>
                <w10:wrap anchorx="margin"/>
              </v:rect>
            </w:pict>
          </mc:Fallback>
        </mc:AlternateContent>
      </w:r>
      <w:r w:rsidR="00024D3B" w:rsidRPr="00024D3B">
        <w:rPr>
          <w:rFonts w:ascii="Arial" w:hAnsi="Arial" w:cs="Arial"/>
          <w:b/>
          <w:bCs/>
          <w:sz w:val="28"/>
          <w:szCs w:val="28"/>
        </w:rPr>
        <w:t>Слайд_20</w:t>
      </w:r>
    </w:p>
    <w:p w14:paraId="608BC2C8" w14:textId="219B24FB" w:rsidR="00D12ED1" w:rsidRDefault="00D12ED1" w:rsidP="00D12ED1">
      <w:pPr>
        <w:ind w:firstLine="340"/>
        <w:rPr>
          <w:rFonts w:ascii="Arial" w:hAnsi="Arial" w:cs="Arial"/>
          <w:sz w:val="20"/>
          <w:szCs w:val="20"/>
        </w:rPr>
      </w:pPr>
      <w:r w:rsidRPr="00D12ED1">
        <w:rPr>
          <w:rFonts w:ascii="Arial" w:hAnsi="Arial" w:cs="Arial"/>
          <w:sz w:val="20"/>
          <w:szCs w:val="20"/>
        </w:rPr>
        <w:t>Алгоритм Пуассона на вход принимает облако точек и вычисленные нормали</w:t>
      </w:r>
      <w:r>
        <w:rPr>
          <w:rFonts w:ascii="Arial" w:hAnsi="Arial" w:cs="Arial"/>
          <w:sz w:val="20"/>
          <w:szCs w:val="20"/>
        </w:rPr>
        <w:t>.</w:t>
      </w:r>
    </w:p>
    <w:p w14:paraId="1A92AE60" w14:textId="6C96896E" w:rsidR="008D2865" w:rsidRDefault="008D2865" w:rsidP="008D2865">
      <w:pPr>
        <w:pStyle w:val="a4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ведем</w:t>
      </w:r>
      <w:r w:rsidR="00D12ED1">
        <w:rPr>
          <w:rFonts w:ascii="Arial" w:hAnsi="Arial" w:cs="Arial"/>
          <w:sz w:val="20"/>
          <w:szCs w:val="20"/>
        </w:rPr>
        <w:t xml:space="preserve"> индикаторную функцию для каждой точки, которая возвращает 1, если точка находится внутри модели и 0, иначе</w:t>
      </w:r>
      <w:r>
        <w:rPr>
          <w:rFonts w:ascii="Arial" w:hAnsi="Arial" w:cs="Arial"/>
          <w:sz w:val="20"/>
          <w:szCs w:val="20"/>
        </w:rPr>
        <w:t>.</w:t>
      </w:r>
    </w:p>
    <w:p w14:paraId="42C8B95A" w14:textId="559BAD81" w:rsidR="008D2865" w:rsidRDefault="008D2865" w:rsidP="008D2865">
      <w:pPr>
        <w:pStyle w:val="a4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та функция изначально неизвестна, но с помощью этого метода мы ее можем найти, тем самым реконструировав поверхность</w:t>
      </w:r>
    </w:p>
    <w:p w14:paraId="591E028F" w14:textId="0DD9B75C" w:rsidR="0027724D" w:rsidRDefault="008D2865" w:rsidP="0027724D">
      <w:pPr>
        <w:pStyle w:val="a4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дикаторная функция находится из уравнения Пуассона: оператор Лапласа, примененный к индикаторной функции равен дивергенции поле нормалей.</w:t>
      </w:r>
    </w:p>
    <w:p w14:paraId="641F7AAA" w14:textId="5FD2DDDA" w:rsidR="008D2865" w:rsidRPr="0027724D" w:rsidRDefault="0027724D" w:rsidP="0027724D">
      <w:pPr>
        <w:pStyle w:val="a4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7724D">
        <w:rPr>
          <w:rFonts w:ascii="Arial" w:hAnsi="Arial" w:cs="Arial"/>
          <w:sz w:val="20"/>
          <w:szCs w:val="20"/>
        </w:rPr>
        <w:t>Само уравнение Пуассона следует из приведенной Леммы на слайде, доказательство которой описано в одной из работы из списка литературы</w:t>
      </w:r>
      <w:r w:rsidRPr="0027724D">
        <w:rPr>
          <w:rFonts w:ascii="Arial" w:hAnsi="Arial" w:cs="Arial"/>
          <w:sz w:val="24"/>
          <w:szCs w:val="24"/>
        </w:rPr>
        <w:t>.</w:t>
      </w:r>
    </w:p>
    <w:p w14:paraId="17FD7F36" w14:textId="3C1316B2" w:rsidR="00024D3B" w:rsidRDefault="0027724D" w:rsidP="00011FFE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130648" wp14:editId="71F76EDC">
                <wp:simplePos x="0" y="0"/>
                <wp:positionH relativeFrom="margin">
                  <wp:align>center</wp:align>
                </wp:positionH>
                <wp:positionV relativeFrom="paragraph">
                  <wp:posOffset>330007</wp:posOffset>
                </wp:positionV>
                <wp:extent cx="6049518" cy="365760"/>
                <wp:effectExtent l="0" t="0" r="27940" b="1524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518" cy="3657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2BA53" id="Прямоугольник 22" o:spid="_x0000_s1026" style="position:absolute;margin-left:0;margin-top:26pt;width:476.35pt;height:28.8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" filled="f" strokecolor="black [3200]">
                <v:stroke joinstyle="round"/>
                <w10:wrap anchorx="margin"/>
              </v:rect>
            </w:pict>
          </mc:Fallback>
        </mc:AlternateContent>
      </w:r>
      <w:r w:rsidR="00024D3B" w:rsidRPr="00024D3B">
        <w:rPr>
          <w:rFonts w:ascii="Arial" w:hAnsi="Arial" w:cs="Arial"/>
          <w:b/>
          <w:bCs/>
          <w:sz w:val="28"/>
          <w:szCs w:val="28"/>
        </w:rPr>
        <w:t>Слайд_2</w:t>
      </w:r>
      <w:r w:rsidR="00024D3B" w:rsidRPr="00203086">
        <w:rPr>
          <w:rFonts w:ascii="Arial" w:hAnsi="Arial" w:cs="Arial"/>
          <w:b/>
          <w:bCs/>
          <w:sz w:val="28"/>
          <w:szCs w:val="28"/>
        </w:rPr>
        <w:t>1</w:t>
      </w:r>
    </w:p>
    <w:p w14:paraId="6FAB92FF" w14:textId="1C70A7C9" w:rsidR="0027724D" w:rsidRPr="0027724D" w:rsidRDefault="0027724D" w:rsidP="0027724D">
      <w:pPr>
        <w:ind w:firstLine="340"/>
        <w:rPr>
          <w:rFonts w:ascii="Arial" w:hAnsi="Arial" w:cs="Arial"/>
          <w:sz w:val="20"/>
          <w:szCs w:val="20"/>
        </w:rPr>
      </w:pPr>
      <w:r w:rsidRPr="0027724D">
        <w:rPr>
          <w:rFonts w:ascii="Arial" w:hAnsi="Arial" w:cs="Arial"/>
          <w:sz w:val="20"/>
          <w:szCs w:val="20"/>
        </w:rPr>
        <w:t>На данном слайде представлен результат применения метода реконструкции поверхности для спальни: облако точек, облако точек на контуре, и сама 3Д модель</w:t>
      </w:r>
    </w:p>
    <w:p w14:paraId="6CE4938D" w14:textId="3E785FAD" w:rsidR="00024D3B" w:rsidRDefault="0027724D" w:rsidP="00011FFE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6461B0" wp14:editId="2759845D">
                <wp:simplePos x="0" y="0"/>
                <wp:positionH relativeFrom="margin">
                  <wp:posOffset>-38514</wp:posOffset>
                </wp:positionH>
                <wp:positionV relativeFrom="paragraph">
                  <wp:posOffset>329289</wp:posOffset>
                </wp:positionV>
                <wp:extent cx="5979381" cy="365760"/>
                <wp:effectExtent l="0" t="0" r="21590" b="1524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381" cy="3657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88282" id="Прямоугольник 23" o:spid="_x0000_s1026" style="position:absolute;margin-left:-3.05pt;margin-top:25.95pt;width:470.8pt;height:28.8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" filled="f" strokecolor="black [3200]">
                <v:stroke joinstyle="round"/>
                <w10:wrap anchorx="margin"/>
              </v:rect>
            </w:pict>
          </mc:Fallback>
        </mc:AlternateContent>
      </w:r>
      <w:r w:rsidR="00024D3B" w:rsidRPr="00024D3B">
        <w:rPr>
          <w:rFonts w:ascii="Arial" w:hAnsi="Arial" w:cs="Arial"/>
          <w:b/>
          <w:bCs/>
          <w:sz w:val="28"/>
          <w:szCs w:val="28"/>
        </w:rPr>
        <w:t>Слайд_2</w:t>
      </w:r>
      <w:r w:rsidR="00024D3B" w:rsidRPr="00203086">
        <w:rPr>
          <w:rFonts w:ascii="Arial" w:hAnsi="Arial" w:cs="Arial"/>
          <w:b/>
          <w:bCs/>
          <w:sz w:val="28"/>
          <w:szCs w:val="28"/>
        </w:rPr>
        <w:t>2</w:t>
      </w:r>
    </w:p>
    <w:p w14:paraId="72B06814" w14:textId="3037B263" w:rsidR="0027724D" w:rsidRPr="0027724D" w:rsidRDefault="0027724D" w:rsidP="0027724D">
      <w:pPr>
        <w:ind w:firstLine="340"/>
        <w:rPr>
          <w:rFonts w:ascii="Arial" w:hAnsi="Arial" w:cs="Arial"/>
          <w:sz w:val="20"/>
          <w:szCs w:val="20"/>
        </w:rPr>
      </w:pPr>
      <w:r w:rsidRPr="0027724D">
        <w:rPr>
          <w:rFonts w:ascii="Arial" w:hAnsi="Arial" w:cs="Arial"/>
          <w:sz w:val="20"/>
          <w:szCs w:val="20"/>
        </w:rPr>
        <w:t xml:space="preserve">На данном слайде результат применения метода для </w:t>
      </w:r>
      <w:r>
        <w:rPr>
          <w:rFonts w:ascii="Arial" w:hAnsi="Arial" w:cs="Arial"/>
          <w:sz w:val="20"/>
          <w:szCs w:val="20"/>
        </w:rPr>
        <w:t xml:space="preserve">фотографии кухни. Как видно, метод отработал корректно, в результате чего мы получили отсканированную 3Д модель помещения. </w:t>
      </w:r>
    </w:p>
    <w:p w14:paraId="58E284F0" w14:textId="63C34832" w:rsidR="00024D3B" w:rsidRDefault="00024D3B" w:rsidP="00011FF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024D3B">
        <w:rPr>
          <w:rFonts w:ascii="Arial" w:hAnsi="Arial" w:cs="Arial"/>
          <w:b/>
          <w:bCs/>
          <w:sz w:val="28"/>
          <w:szCs w:val="28"/>
        </w:rPr>
        <w:t>Слайд_</w:t>
      </w:r>
      <w:r w:rsidRPr="00E03492">
        <w:rPr>
          <w:rFonts w:ascii="Arial" w:hAnsi="Arial" w:cs="Arial"/>
          <w:b/>
          <w:bCs/>
          <w:sz w:val="28"/>
          <w:szCs w:val="28"/>
        </w:rPr>
        <w:t>23</w:t>
      </w:r>
    </w:p>
    <w:p w14:paraId="55B583E6" w14:textId="746BC01F" w:rsidR="0027724D" w:rsidRPr="0027724D" w:rsidRDefault="0027724D" w:rsidP="00011FFE">
      <w:pPr>
        <w:jc w:val="both"/>
        <w:rPr>
          <w:rFonts w:ascii="Arial" w:hAnsi="Arial" w:cs="Arial"/>
          <w:sz w:val="20"/>
          <w:szCs w:val="20"/>
        </w:rPr>
      </w:pPr>
      <w:r w:rsidRPr="0027724D">
        <w:rPr>
          <w:rFonts w:ascii="Arial" w:hAnsi="Arial" w:cs="Arial"/>
          <w:sz w:val="20"/>
          <w:szCs w:val="20"/>
        </w:rPr>
        <w:t>***</w:t>
      </w:r>
      <w:r w:rsidRPr="0027724D">
        <w:rPr>
          <w:rFonts w:ascii="Arial" w:hAnsi="Arial" w:cs="Arial"/>
          <w:sz w:val="20"/>
          <w:szCs w:val="20"/>
        </w:rPr>
        <w:t>конец***</w:t>
      </w:r>
    </w:p>
    <w:p w14:paraId="481B42E7" w14:textId="77777777" w:rsidR="00024D3B" w:rsidRPr="00024D3B" w:rsidRDefault="00024D3B" w:rsidP="00011FFE">
      <w:pPr>
        <w:jc w:val="both"/>
        <w:rPr>
          <w:rFonts w:ascii="Arial" w:hAnsi="Arial" w:cs="Arial"/>
          <w:b/>
          <w:bCs/>
          <w:sz w:val="28"/>
          <w:szCs w:val="28"/>
        </w:rPr>
      </w:pPr>
    </w:p>
    <w:sectPr w:rsidR="00024D3B" w:rsidRPr="00024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254C4"/>
    <w:multiLevelType w:val="hybridMultilevel"/>
    <w:tmpl w:val="B720F6B8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BA3379B"/>
    <w:multiLevelType w:val="multilevel"/>
    <w:tmpl w:val="09321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F93CB3"/>
    <w:multiLevelType w:val="hybridMultilevel"/>
    <w:tmpl w:val="085E3F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9E359C"/>
    <w:multiLevelType w:val="hybridMultilevel"/>
    <w:tmpl w:val="3532386E"/>
    <w:lvl w:ilvl="0" w:tplc="C43CE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3E71B5"/>
    <w:multiLevelType w:val="hybridMultilevel"/>
    <w:tmpl w:val="CE8C45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97F"/>
    <w:rsid w:val="00011FFE"/>
    <w:rsid w:val="00024D3B"/>
    <w:rsid w:val="0007497F"/>
    <w:rsid w:val="001535AF"/>
    <w:rsid w:val="00203086"/>
    <w:rsid w:val="0027724D"/>
    <w:rsid w:val="0028266C"/>
    <w:rsid w:val="00297784"/>
    <w:rsid w:val="002F294D"/>
    <w:rsid w:val="0032366F"/>
    <w:rsid w:val="004453B7"/>
    <w:rsid w:val="005A563B"/>
    <w:rsid w:val="005B331C"/>
    <w:rsid w:val="006521D7"/>
    <w:rsid w:val="006807BC"/>
    <w:rsid w:val="006A3C3A"/>
    <w:rsid w:val="00804273"/>
    <w:rsid w:val="008070E1"/>
    <w:rsid w:val="008323D4"/>
    <w:rsid w:val="008879C5"/>
    <w:rsid w:val="008950CE"/>
    <w:rsid w:val="008D2865"/>
    <w:rsid w:val="00916CF3"/>
    <w:rsid w:val="0098279F"/>
    <w:rsid w:val="00986C98"/>
    <w:rsid w:val="009A5167"/>
    <w:rsid w:val="00A057FE"/>
    <w:rsid w:val="00A25171"/>
    <w:rsid w:val="00A75827"/>
    <w:rsid w:val="00BA54FA"/>
    <w:rsid w:val="00BE5E1E"/>
    <w:rsid w:val="00CD14CD"/>
    <w:rsid w:val="00D12ED1"/>
    <w:rsid w:val="00D4132C"/>
    <w:rsid w:val="00E03492"/>
    <w:rsid w:val="00FE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00519"/>
  <w15:chartTrackingRefBased/>
  <w15:docId w15:val="{BD3281EC-2C98-46E1-96CC-BBA8291D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5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7784"/>
    <w:pPr>
      <w:ind w:left="720"/>
      <w:contextualSpacing/>
    </w:pPr>
  </w:style>
  <w:style w:type="character" w:styleId="a5">
    <w:name w:val="Emphasis"/>
    <w:basedOn w:val="a0"/>
    <w:uiPriority w:val="20"/>
    <w:qFormat/>
    <w:rsid w:val="002F294D"/>
    <w:rPr>
      <w:i/>
      <w:iCs/>
    </w:rPr>
  </w:style>
  <w:style w:type="character" w:styleId="a6">
    <w:name w:val="Placeholder Text"/>
    <w:basedOn w:val="a0"/>
    <w:uiPriority w:val="99"/>
    <w:semiHidden/>
    <w:rsid w:val="008323D4"/>
    <w:rPr>
      <w:color w:val="808080"/>
    </w:rPr>
  </w:style>
  <w:style w:type="character" w:styleId="a7">
    <w:name w:val="Strong"/>
    <w:basedOn w:val="a0"/>
    <w:uiPriority w:val="22"/>
    <w:qFormat/>
    <w:rsid w:val="00916CF3"/>
    <w:rPr>
      <w:b/>
      <w:bCs/>
    </w:rPr>
  </w:style>
  <w:style w:type="paragraph" w:customStyle="1" w:styleId="ds-markdown-paragraph">
    <w:name w:val="ds-markdown-paragraph"/>
    <w:basedOn w:val="a"/>
    <w:rsid w:val="006A3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5BE46-274E-48C5-97F2-E2A4F5CC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5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Розанов</dc:creator>
  <cp:keywords/>
  <dc:description/>
  <cp:lastModifiedBy>Дмитрий Розанов</cp:lastModifiedBy>
  <cp:revision>19</cp:revision>
  <dcterms:created xsi:type="dcterms:W3CDTF">2025-05-19T10:58:00Z</dcterms:created>
  <dcterms:modified xsi:type="dcterms:W3CDTF">2025-05-30T16:05:00Z</dcterms:modified>
</cp:coreProperties>
</file>